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59" w:rsidRDefault="002E40DC" w:rsidP="00BD46DA">
      <w:pPr>
        <w:pStyle w:val="Corpotesto"/>
        <w:tabs>
          <w:tab w:val="left" w:pos="8151"/>
        </w:tabs>
        <w:spacing w:before="73"/>
        <w:ind w:left="3166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(Schem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emplificativ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manda)</w:t>
      </w:r>
      <w:r w:rsidRPr="003A4559">
        <w:rPr>
          <w:rFonts w:ascii="Garamond" w:hAnsi="Garamond"/>
          <w:b/>
          <w:sz w:val="24"/>
          <w:szCs w:val="24"/>
        </w:rPr>
        <w:tab/>
      </w:r>
    </w:p>
    <w:p w:rsidR="00814494" w:rsidRPr="003A4559" w:rsidRDefault="003A4559" w:rsidP="00BD46DA">
      <w:pPr>
        <w:pStyle w:val="Corpotesto"/>
        <w:tabs>
          <w:tab w:val="left" w:pos="8151"/>
        </w:tabs>
        <w:spacing w:before="73"/>
        <w:ind w:left="3166" w:right="495"/>
        <w:rPr>
          <w:rFonts w:ascii="Garamond" w:hAnsi="Garamond"/>
          <w:b/>
          <w:sz w:val="24"/>
          <w:szCs w:val="24"/>
        </w:rPr>
      </w:pPr>
      <w:r w:rsidRPr="003A4559">
        <w:rPr>
          <w:rFonts w:ascii="Garamond" w:hAnsi="Garamond"/>
          <w:b/>
          <w:sz w:val="24"/>
          <w:szCs w:val="24"/>
        </w:rPr>
        <w:t>Schema di domanda albo interni sezione A</w:t>
      </w:r>
    </w:p>
    <w:p w:rsidR="00814494" w:rsidRPr="00C47ECE" w:rsidRDefault="00814494" w:rsidP="00BD46DA">
      <w:pPr>
        <w:pStyle w:val="Corpotesto"/>
        <w:ind w:right="495"/>
        <w:rPr>
          <w:rFonts w:ascii="Garamond" w:hAnsi="Garamond"/>
          <w:sz w:val="24"/>
          <w:szCs w:val="24"/>
        </w:rPr>
      </w:pPr>
    </w:p>
    <w:p w:rsidR="00814494" w:rsidRPr="00C47ECE" w:rsidRDefault="00814494" w:rsidP="00BD46DA">
      <w:pPr>
        <w:pStyle w:val="Corpotesto"/>
        <w:spacing w:before="8"/>
        <w:ind w:right="495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Titolo1"/>
        <w:spacing w:before="1"/>
        <w:ind w:left="5168"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AL DIRETTOR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GENERALE</w:t>
      </w:r>
    </w:p>
    <w:p w:rsidR="00814494" w:rsidRPr="00C47ECE" w:rsidRDefault="002E40DC" w:rsidP="00BD46DA">
      <w:pPr>
        <w:spacing w:before="200" w:line="429" w:lineRule="auto"/>
        <w:ind w:left="5168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dell'Azienda Ospedaliero-Universitaria</w:t>
      </w:r>
      <w:r w:rsidRPr="00C47ECE">
        <w:rPr>
          <w:rFonts w:ascii="Garamond" w:hAnsi="Garamond"/>
          <w:b/>
          <w:spacing w:val="-59"/>
          <w:sz w:val="24"/>
          <w:szCs w:val="24"/>
        </w:rPr>
        <w:t xml:space="preserve"> </w:t>
      </w:r>
      <w:r w:rsidR="00C80FF8" w:rsidRPr="00C47ECE">
        <w:rPr>
          <w:rFonts w:ascii="Garamond" w:hAnsi="Garamond"/>
          <w:b/>
          <w:sz w:val="24"/>
          <w:szCs w:val="24"/>
        </w:rPr>
        <w:t>Meyer - IRCSS</w:t>
      </w:r>
    </w:p>
    <w:p w:rsidR="00C80FF8" w:rsidRPr="00C47ECE" w:rsidRDefault="00C80FF8" w:rsidP="00BD46DA">
      <w:pPr>
        <w:spacing w:before="2" w:line="276" w:lineRule="auto"/>
        <w:ind w:left="212" w:right="495"/>
        <w:rPr>
          <w:rFonts w:ascii="Garamond" w:hAnsi="Garamond"/>
          <w:sz w:val="24"/>
          <w:szCs w:val="24"/>
          <w:u w:val="thick"/>
        </w:rPr>
      </w:pPr>
    </w:p>
    <w:p w:rsidR="00814494" w:rsidRPr="00C47ECE" w:rsidRDefault="002E40DC" w:rsidP="00BD46DA">
      <w:pPr>
        <w:spacing w:before="2" w:line="276" w:lineRule="auto"/>
        <w:ind w:left="212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Oggetto:</w:t>
      </w:r>
      <w:r w:rsidRPr="00C47ECE">
        <w:rPr>
          <w:rFonts w:ascii="Garamond" w:hAnsi="Garamond"/>
          <w:spacing w:val="32"/>
          <w:sz w:val="24"/>
          <w:szCs w:val="24"/>
        </w:rPr>
        <w:t xml:space="preserve"> </w:t>
      </w:r>
      <w:r w:rsidR="00BD46DA">
        <w:rPr>
          <w:rFonts w:ascii="Garamond" w:hAnsi="Garamond"/>
          <w:sz w:val="24"/>
          <w:szCs w:val="24"/>
        </w:rPr>
        <w:t>D</w:t>
      </w:r>
      <w:r w:rsidRPr="00C47ECE">
        <w:rPr>
          <w:rFonts w:ascii="Garamond" w:hAnsi="Garamond"/>
          <w:sz w:val="24"/>
          <w:szCs w:val="24"/>
        </w:rPr>
        <w:t>omanda</w:t>
      </w:r>
      <w:r w:rsidRPr="009A7E48">
        <w:rPr>
          <w:rFonts w:ascii="Garamond" w:hAnsi="Garamond"/>
          <w:sz w:val="24"/>
          <w:szCs w:val="24"/>
        </w:rPr>
        <w:t xml:space="preserve"> </w:t>
      </w:r>
      <w:r w:rsidR="00C80FF8" w:rsidRPr="00C47ECE">
        <w:rPr>
          <w:rFonts w:ascii="Garamond" w:hAnsi="Garamond"/>
          <w:sz w:val="24"/>
          <w:szCs w:val="24"/>
        </w:rPr>
        <w:t>di</w:t>
      </w:r>
      <w:r w:rsidRPr="009A7E48">
        <w:rPr>
          <w:rFonts w:ascii="Garamond" w:hAnsi="Garamond"/>
          <w:sz w:val="24"/>
          <w:szCs w:val="24"/>
        </w:rPr>
        <w:t xml:space="preserve"> partecipazione al</w:t>
      </w:r>
      <w:r w:rsidR="00C677F4" w:rsidRPr="009A7E48">
        <w:rPr>
          <w:rFonts w:ascii="Garamond" w:hAnsi="Garamond"/>
          <w:sz w:val="24"/>
          <w:szCs w:val="24"/>
        </w:rPr>
        <w:t>l’</w:t>
      </w:r>
      <w:r w:rsidRPr="00C47ECE">
        <w:rPr>
          <w:rFonts w:ascii="Garamond" w:hAnsi="Garamond"/>
          <w:spacing w:val="33"/>
          <w:sz w:val="24"/>
          <w:szCs w:val="24"/>
        </w:rPr>
        <w:t xml:space="preserve"> </w:t>
      </w:r>
      <w:r w:rsidRPr="00C47ECE">
        <w:rPr>
          <w:rFonts w:ascii="Garamond" w:hAnsi="Garamond"/>
          <w:b/>
          <w:sz w:val="24"/>
          <w:szCs w:val="24"/>
        </w:rPr>
        <w:t>“</w:t>
      </w:r>
      <w:r w:rsidR="003309D2" w:rsidRPr="003309D2">
        <w:rPr>
          <w:rFonts w:ascii="Garamond" w:hAnsi="Garamond"/>
          <w:b/>
          <w:sz w:val="24"/>
          <w:szCs w:val="24"/>
        </w:rPr>
        <w:t xml:space="preserve">AVVISO PUBBLICO PER L’ISTITUZIONE DI UN ALBO DOCENTI INTERNI </w:t>
      </w:r>
      <w:r w:rsidR="003309D2">
        <w:rPr>
          <w:rFonts w:ascii="Garamond" w:hAnsi="Garamond"/>
          <w:b/>
          <w:sz w:val="24"/>
          <w:szCs w:val="24"/>
        </w:rPr>
        <w:t xml:space="preserve">– SEZIONE A, </w:t>
      </w:r>
      <w:r w:rsidR="003309D2" w:rsidRPr="003309D2">
        <w:rPr>
          <w:rFonts w:ascii="Garamond" w:hAnsi="Garamond"/>
          <w:b/>
          <w:sz w:val="24"/>
          <w:szCs w:val="24"/>
        </w:rPr>
        <w:t>PER LE ATTIVITÀ DI FORMAZIONE DELL’AZIENDA OSPEDALIERO-UNIVERSITARIA MEYER</w:t>
      </w:r>
      <w:r w:rsidR="003309D2">
        <w:rPr>
          <w:rFonts w:ascii="Garamond" w:hAnsi="Garamond"/>
          <w:b/>
          <w:sz w:val="24"/>
          <w:szCs w:val="24"/>
        </w:rPr>
        <w:t>”</w:t>
      </w:r>
    </w:p>
    <w:p w:rsidR="00814494" w:rsidRPr="00C47ECE" w:rsidRDefault="002E40DC" w:rsidP="00376634">
      <w:pPr>
        <w:pStyle w:val="Corpotesto"/>
        <w:tabs>
          <w:tab w:val="left" w:pos="7072"/>
          <w:tab w:val="left" w:pos="9910"/>
        </w:tabs>
        <w:spacing w:before="200" w:line="276" w:lineRule="au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Il/La</w:t>
      </w:r>
      <w:r w:rsidRPr="00C47ECE">
        <w:rPr>
          <w:rFonts w:ascii="Garamond" w:hAnsi="Garamond"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ttoscritto/a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>nato/a</w:t>
      </w:r>
      <w:r w:rsidRPr="00C47ECE">
        <w:rPr>
          <w:rFonts w:ascii="Garamond" w:hAnsi="Garamond"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z w:val="24"/>
          <w:szCs w:val="24"/>
          <w:u w:val="single"/>
        </w:rPr>
        <w:t xml:space="preserve"> </w:t>
      </w:r>
      <w:r w:rsidRPr="00C47ECE">
        <w:rPr>
          <w:rFonts w:ascii="Garamond" w:hAnsi="Garamond"/>
          <w:sz w:val="24"/>
          <w:szCs w:val="24"/>
          <w:u w:val="single"/>
        </w:rPr>
        <w:tab/>
      </w:r>
    </w:p>
    <w:p w:rsidR="00814494" w:rsidRPr="00C47ECE" w:rsidRDefault="002E40DC" w:rsidP="00376634">
      <w:pPr>
        <w:pStyle w:val="Corpotesto"/>
        <w:tabs>
          <w:tab w:val="left" w:pos="2717"/>
          <w:tab w:val="left" w:pos="4788"/>
          <w:tab w:val="left" w:pos="9202"/>
        </w:tabs>
        <w:spacing w:before="94" w:line="276" w:lineRule="au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  <w:u w:val="single"/>
        </w:rPr>
        <w:t xml:space="preserve"> 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 xml:space="preserve"> </w:t>
      </w:r>
      <w:r w:rsidRPr="00C47ECE">
        <w:rPr>
          <w:rFonts w:ascii="Garamond" w:hAnsi="Garamond"/>
          <w:spacing w:val="1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l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>,</w:t>
      </w:r>
      <w:r w:rsidR="00BD46DA">
        <w:rPr>
          <w:rFonts w:ascii="Garamond" w:hAnsi="Garamond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sidente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>Prov.</w:t>
      </w:r>
    </w:p>
    <w:p w:rsidR="00EE7553" w:rsidRDefault="002E40DC" w:rsidP="00376634">
      <w:pPr>
        <w:pStyle w:val="Corpotesto"/>
        <w:tabs>
          <w:tab w:val="left" w:pos="776"/>
          <w:tab w:val="left" w:pos="2447"/>
          <w:tab w:val="left" w:pos="6802"/>
          <w:tab w:val="left" w:pos="7895"/>
          <w:tab w:val="left" w:pos="9435"/>
        </w:tabs>
        <w:spacing w:before="94" w:line="276" w:lineRule="auto"/>
        <w:ind w:left="212" w:right="495"/>
        <w:rPr>
          <w:rFonts w:ascii="Garamond" w:hAnsi="Garamond"/>
          <w:spacing w:val="-6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(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="00376634">
        <w:rPr>
          <w:rFonts w:ascii="Garamond" w:hAnsi="Garamond"/>
          <w:sz w:val="24"/>
          <w:szCs w:val="24"/>
        </w:rPr>
        <w:t xml:space="preserve">) </w:t>
      </w:r>
      <w:r w:rsidRPr="00C47ECE">
        <w:rPr>
          <w:rFonts w:ascii="Garamond" w:hAnsi="Garamond"/>
          <w:sz w:val="24"/>
          <w:szCs w:val="24"/>
        </w:rPr>
        <w:t>Via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="00376634">
        <w:rPr>
          <w:rFonts w:ascii="Garamond" w:hAnsi="Garamond"/>
          <w:sz w:val="24"/>
          <w:szCs w:val="24"/>
          <w:u w:val="single"/>
        </w:rPr>
        <w:br/>
      </w:r>
      <w:r w:rsidRPr="00C47ECE">
        <w:rPr>
          <w:rFonts w:ascii="Garamond" w:hAnsi="Garamond"/>
          <w:sz w:val="24"/>
          <w:szCs w:val="24"/>
        </w:rPr>
        <w:t>C.F.</w:t>
      </w:r>
      <w:r w:rsidR="00376634">
        <w:rPr>
          <w:rFonts w:ascii="Garamond" w:hAnsi="Garamond"/>
          <w:sz w:val="24"/>
          <w:szCs w:val="24"/>
        </w:rPr>
        <w:t xml:space="preserve"> ________</w:t>
      </w:r>
      <w:r w:rsidRPr="00C47ECE">
        <w:rPr>
          <w:rFonts w:ascii="Garamond" w:hAnsi="Garamond"/>
          <w:sz w:val="24"/>
          <w:szCs w:val="24"/>
          <w:u w:val="single"/>
        </w:rPr>
        <w:t xml:space="preserve"> 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462D57">
        <w:rPr>
          <w:rFonts w:ascii="Garamond" w:hAnsi="Garamond"/>
          <w:sz w:val="24"/>
          <w:szCs w:val="24"/>
        </w:rPr>
        <w:t xml:space="preserve"> </w:t>
      </w:r>
      <w:r w:rsidR="00EE7553" w:rsidRPr="00462D57">
        <w:rPr>
          <w:rFonts w:ascii="Garamond" w:hAnsi="Garamond"/>
          <w:sz w:val="24"/>
          <w:szCs w:val="24"/>
        </w:rPr>
        <w:t>in servizio</w:t>
      </w:r>
      <w:r w:rsidR="00EE7553">
        <w:rPr>
          <w:rFonts w:ascii="Garamond" w:hAnsi="Garamond"/>
          <w:sz w:val="24"/>
          <w:szCs w:val="24"/>
        </w:rPr>
        <w:t xml:space="preserve"> </w:t>
      </w:r>
      <w:r w:rsidR="00376634">
        <w:rPr>
          <w:rFonts w:ascii="Garamond" w:hAnsi="Garamond"/>
          <w:sz w:val="24"/>
          <w:szCs w:val="24"/>
        </w:rPr>
        <w:t xml:space="preserve">presso </w:t>
      </w:r>
      <w:r w:rsidRPr="00C47ECE">
        <w:rPr>
          <w:rFonts w:ascii="Garamond" w:hAnsi="Garamond"/>
          <w:sz w:val="24"/>
          <w:szCs w:val="24"/>
        </w:rPr>
        <w:t>l’Azienda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spedaliero-Universitaria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="00C47783" w:rsidRPr="00C47ECE">
        <w:rPr>
          <w:rFonts w:ascii="Garamond" w:hAnsi="Garamond"/>
          <w:sz w:val="24"/>
          <w:szCs w:val="24"/>
        </w:rPr>
        <w:t>Meyer</w:t>
      </w:r>
      <w:r w:rsidR="00BD46DA">
        <w:rPr>
          <w:rFonts w:ascii="Garamond" w:hAnsi="Garamond"/>
          <w:sz w:val="24"/>
          <w:szCs w:val="24"/>
        </w:rPr>
        <w:t xml:space="preserve"> </w:t>
      </w:r>
      <w:r w:rsidR="00462D57">
        <w:rPr>
          <w:rFonts w:ascii="Garamond" w:hAnsi="Garamond"/>
          <w:sz w:val="24"/>
          <w:szCs w:val="24"/>
        </w:rPr>
        <w:t>in qualità di</w:t>
      </w:r>
      <w:r w:rsidR="00EE7553">
        <w:rPr>
          <w:rFonts w:ascii="Garamond" w:hAnsi="Garamond"/>
          <w:sz w:val="24"/>
          <w:szCs w:val="24"/>
        </w:rPr>
        <w:t xml:space="preserve">. </w:t>
      </w:r>
      <w:r w:rsidR="00462D57">
        <w:rPr>
          <w:rFonts w:ascii="Garamond" w:hAnsi="Garamond"/>
          <w:sz w:val="24"/>
          <w:szCs w:val="24"/>
        </w:rPr>
        <w:t>_______________</w:t>
      </w:r>
      <w:r w:rsidRPr="00C47ECE">
        <w:rPr>
          <w:rFonts w:ascii="Garamond" w:hAnsi="Garamond"/>
          <w:sz w:val="24"/>
          <w:szCs w:val="24"/>
        </w:rPr>
        <w:t>dal</w:t>
      </w:r>
      <w:r w:rsidR="00376634">
        <w:rPr>
          <w:rFonts w:ascii="Garamond" w:hAnsi="Garamond"/>
          <w:sz w:val="24"/>
          <w:szCs w:val="24"/>
          <w:u w:val="single"/>
        </w:rPr>
        <w:t>________</w:t>
      </w:r>
      <w:r w:rsidR="00666845">
        <w:rPr>
          <w:rFonts w:ascii="Garamond" w:hAnsi="Garamond"/>
          <w:sz w:val="24"/>
          <w:szCs w:val="24"/>
          <w:u w:val="single"/>
        </w:rPr>
        <w:t>___</w:t>
      </w:r>
      <w:r w:rsidR="00EE7553">
        <w:rPr>
          <w:rFonts w:ascii="Garamond" w:hAnsi="Garamond"/>
          <w:sz w:val="24"/>
          <w:szCs w:val="24"/>
          <w:u w:val="single"/>
        </w:rPr>
        <w:t xml:space="preserve">_ </w:t>
      </w:r>
      <w:r w:rsidR="00EE7553">
        <w:rPr>
          <w:rFonts w:ascii="Garamond" w:hAnsi="Garamond"/>
          <w:sz w:val="24"/>
          <w:szCs w:val="24"/>
        </w:rPr>
        <w:t>(</w:t>
      </w:r>
      <w:r w:rsidRPr="00C47ECE">
        <w:rPr>
          <w:rFonts w:ascii="Garamond" w:hAnsi="Garamond"/>
          <w:sz w:val="24"/>
          <w:szCs w:val="24"/>
        </w:rPr>
        <w:t>matricola</w:t>
      </w:r>
      <w:r w:rsidR="00376634">
        <w:rPr>
          <w:rFonts w:ascii="Garamond" w:hAnsi="Garamond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="00EE7553">
        <w:rPr>
          <w:rFonts w:ascii="Garamond" w:hAnsi="Garamond"/>
          <w:sz w:val="24"/>
          <w:szCs w:val="24"/>
          <w:u w:val="single"/>
        </w:rPr>
        <w:t xml:space="preserve"> …</w:t>
      </w:r>
      <w:r w:rsidR="00462D57">
        <w:rPr>
          <w:rFonts w:ascii="Garamond" w:hAnsi="Garamond"/>
          <w:sz w:val="24"/>
          <w:szCs w:val="24"/>
          <w:u w:val="single"/>
        </w:rPr>
        <w:t xml:space="preserve">……..) </w:t>
      </w:r>
      <w:r w:rsidR="00462D57" w:rsidRPr="00462D57">
        <w:rPr>
          <w:rFonts w:ascii="Garamond" w:hAnsi="Garamond"/>
          <w:sz w:val="24"/>
          <w:szCs w:val="24"/>
        </w:rPr>
        <w:t>p</w:t>
      </w:r>
      <w:r w:rsidRPr="00C47ECE">
        <w:rPr>
          <w:rFonts w:ascii="Garamond" w:hAnsi="Garamond"/>
          <w:sz w:val="24"/>
          <w:szCs w:val="24"/>
        </w:rPr>
        <w:t>resso</w:t>
      </w:r>
      <w:r w:rsidR="00BD46DA">
        <w:rPr>
          <w:rFonts w:ascii="Garamond" w:hAnsi="Garamond"/>
          <w:sz w:val="24"/>
          <w:szCs w:val="24"/>
        </w:rPr>
        <w:t>______</w:t>
      </w:r>
      <w:r w:rsidR="00376634">
        <w:rPr>
          <w:rFonts w:ascii="Garamond" w:hAnsi="Garamond"/>
          <w:sz w:val="24"/>
          <w:szCs w:val="24"/>
        </w:rPr>
        <w:t>_________________</w:t>
      </w:r>
      <w:r w:rsidR="00666845">
        <w:rPr>
          <w:rFonts w:ascii="Garamond" w:hAnsi="Garamond"/>
          <w:sz w:val="24"/>
          <w:szCs w:val="24"/>
        </w:rPr>
        <w:t>________</w:t>
      </w:r>
      <w:r w:rsidR="00376634">
        <w:rPr>
          <w:rFonts w:ascii="Garamond" w:hAnsi="Garamond"/>
          <w:sz w:val="24"/>
          <w:szCs w:val="24"/>
        </w:rPr>
        <w:t>___</w:t>
      </w:r>
      <w:r w:rsidR="00376634" w:rsidRPr="00376634">
        <w:rPr>
          <w:rFonts w:ascii="Garamond" w:hAnsi="Garamond"/>
          <w:spacing w:val="-6"/>
          <w:sz w:val="24"/>
          <w:szCs w:val="24"/>
        </w:rPr>
        <w:t xml:space="preserve"> </w:t>
      </w:r>
    </w:p>
    <w:p w:rsidR="00376634" w:rsidRPr="009A7E48" w:rsidRDefault="00EE7553" w:rsidP="00376634">
      <w:pPr>
        <w:pStyle w:val="Corpotesto"/>
        <w:tabs>
          <w:tab w:val="left" w:pos="776"/>
          <w:tab w:val="left" w:pos="2447"/>
          <w:tab w:val="left" w:pos="6802"/>
          <w:tab w:val="left" w:pos="7895"/>
          <w:tab w:val="left" w:pos="9435"/>
        </w:tabs>
        <w:spacing w:before="94" w:line="276" w:lineRule="auto"/>
        <w:ind w:left="212" w:right="495"/>
        <w:rPr>
          <w:rFonts w:ascii="Garamond" w:hAnsi="Garamond"/>
          <w:spacing w:val="-2"/>
          <w:sz w:val="24"/>
          <w:szCs w:val="24"/>
        </w:rPr>
      </w:pPr>
      <w:r w:rsidRPr="009A7E48">
        <w:rPr>
          <w:rFonts w:ascii="Garamond" w:hAnsi="Garamond"/>
          <w:spacing w:val="-2"/>
          <w:sz w:val="24"/>
          <w:szCs w:val="24"/>
        </w:rPr>
        <w:t>Presa</w:t>
      </w:r>
      <w:r w:rsidR="00376634" w:rsidRPr="009A7E48">
        <w:rPr>
          <w:rFonts w:ascii="Garamond" w:hAnsi="Garamond"/>
          <w:spacing w:val="-2"/>
          <w:sz w:val="24"/>
          <w:szCs w:val="24"/>
        </w:rPr>
        <w:t xml:space="preserve"> visione</w:t>
      </w:r>
      <w:r w:rsidR="00376634"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="00376634" w:rsidRPr="009A7E48">
        <w:rPr>
          <w:rFonts w:ascii="Garamond" w:hAnsi="Garamond"/>
          <w:spacing w:val="-2"/>
          <w:sz w:val="24"/>
          <w:szCs w:val="24"/>
        </w:rPr>
        <w:t>del</w:t>
      </w:r>
      <w:r w:rsidR="00376634">
        <w:rPr>
          <w:rFonts w:ascii="Garamond" w:hAnsi="Garamond"/>
          <w:spacing w:val="-2"/>
          <w:sz w:val="24"/>
          <w:szCs w:val="24"/>
        </w:rPr>
        <w:t xml:space="preserve">l’avviso </w:t>
      </w:r>
      <w:r w:rsidR="00C677F4" w:rsidRPr="009A7E48">
        <w:rPr>
          <w:rFonts w:ascii="Garamond" w:hAnsi="Garamond"/>
          <w:spacing w:val="-2"/>
          <w:sz w:val="24"/>
          <w:szCs w:val="24"/>
        </w:rPr>
        <w:t>in oggetto</w:t>
      </w:r>
      <w:r w:rsidR="00C677F4">
        <w:rPr>
          <w:rFonts w:ascii="Garamond" w:hAnsi="Garamond"/>
          <w:spacing w:val="-2"/>
          <w:sz w:val="24"/>
          <w:szCs w:val="24"/>
        </w:rPr>
        <w:t xml:space="preserve"> </w:t>
      </w:r>
      <w:r w:rsidR="00376634">
        <w:rPr>
          <w:rFonts w:ascii="Garamond" w:hAnsi="Garamond"/>
          <w:spacing w:val="-2"/>
          <w:sz w:val="24"/>
          <w:szCs w:val="24"/>
        </w:rPr>
        <w:t xml:space="preserve">e del </w:t>
      </w:r>
      <w:r w:rsidR="00376634" w:rsidRPr="009A7E48">
        <w:rPr>
          <w:rFonts w:ascii="Garamond" w:hAnsi="Garamond"/>
          <w:spacing w:val="-2"/>
          <w:sz w:val="24"/>
          <w:szCs w:val="24"/>
        </w:rPr>
        <w:t>relativo regolamento</w:t>
      </w:r>
      <w:r w:rsidR="00C677F4" w:rsidRPr="009A7E48">
        <w:rPr>
          <w:rFonts w:ascii="Garamond" w:hAnsi="Garamond"/>
          <w:spacing w:val="-2"/>
          <w:sz w:val="24"/>
          <w:szCs w:val="24"/>
        </w:rPr>
        <w:t xml:space="preserve"> contestualmente approvato con </w:t>
      </w:r>
      <w:r w:rsidR="00527C11" w:rsidRPr="00527C11">
        <w:rPr>
          <w:rFonts w:ascii="Garamond" w:hAnsi="Garamond"/>
          <w:spacing w:val="-2"/>
          <w:sz w:val="24"/>
          <w:szCs w:val="24"/>
        </w:rPr>
        <w:t>Delibera n. 581 del 06-12-2022</w:t>
      </w:r>
      <w:r w:rsidR="00527C11">
        <w:rPr>
          <w:rFonts w:ascii="Garamond" w:hAnsi="Garamond"/>
          <w:spacing w:val="-2"/>
          <w:sz w:val="24"/>
          <w:szCs w:val="24"/>
        </w:rPr>
        <w:t xml:space="preserve"> </w:t>
      </w:r>
      <w:bookmarkStart w:id="0" w:name="_GoBack"/>
      <w:bookmarkEnd w:id="0"/>
      <w:r w:rsidR="00C677F4" w:rsidRPr="009A7E48">
        <w:rPr>
          <w:rFonts w:ascii="Garamond" w:hAnsi="Garamond"/>
          <w:spacing w:val="-2"/>
          <w:sz w:val="24"/>
          <w:szCs w:val="24"/>
        </w:rPr>
        <w:t>del Direttore Generale</w:t>
      </w:r>
      <w:r w:rsidR="00527C11">
        <w:rPr>
          <w:rFonts w:ascii="Garamond" w:hAnsi="Garamond"/>
          <w:spacing w:val="-2"/>
          <w:sz w:val="24"/>
          <w:szCs w:val="24"/>
        </w:rPr>
        <w:t xml:space="preserve"> </w:t>
      </w:r>
      <w:r w:rsidR="00C677F4" w:rsidRPr="009A7E48">
        <w:rPr>
          <w:rFonts w:ascii="Garamond" w:hAnsi="Garamond"/>
          <w:spacing w:val="-2"/>
          <w:sz w:val="24"/>
          <w:szCs w:val="24"/>
        </w:rPr>
        <w:t>AOU</w:t>
      </w:r>
      <w:r w:rsidR="009A7E48" w:rsidRPr="009A7E48">
        <w:rPr>
          <w:rFonts w:ascii="Garamond" w:hAnsi="Garamond"/>
          <w:spacing w:val="-2"/>
          <w:sz w:val="24"/>
          <w:szCs w:val="24"/>
        </w:rPr>
        <w:t xml:space="preserve"> M</w:t>
      </w:r>
      <w:r w:rsidR="00C677F4" w:rsidRPr="009A7E48">
        <w:rPr>
          <w:rFonts w:ascii="Garamond" w:hAnsi="Garamond"/>
          <w:spacing w:val="-2"/>
          <w:sz w:val="24"/>
          <w:szCs w:val="24"/>
        </w:rPr>
        <w:t>eyer IRCCS</w:t>
      </w:r>
      <w:r w:rsidR="00376634" w:rsidRPr="009A7E48">
        <w:rPr>
          <w:rFonts w:ascii="Garamond" w:hAnsi="Garamond"/>
          <w:spacing w:val="-2"/>
          <w:sz w:val="24"/>
          <w:szCs w:val="24"/>
        </w:rPr>
        <w:t>:</w:t>
      </w:r>
    </w:p>
    <w:p w:rsidR="00814494" w:rsidRPr="00C47ECE" w:rsidRDefault="00814494" w:rsidP="00376634">
      <w:pPr>
        <w:pStyle w:val="Corpotesto"/>
        <w:tabs>
          <w:tab w:val="left" w:pos="776"/>
          <w:tab w:val="left" w:pos="2447"/>
          <w:tab w:val="left" w:pos="6802"/>
          <w:tab w:val="left" w:pos="7895"/>
          <w:tab w:val="left" w:pos="9435"/>
        </w:tabs>
        <w:spacing w:before="94" w:line="276" w:lineRule="auto"/>
        <w:ind w:left="212" w:right="495"/>
        <w:rPr>
          <w:rFonts w:ascii="Garamond" w:hAnsi="Garamond"/>
          <w:sz w:val="24"/>
          <w:szCs w:val="24"/>
        </w:rPr>
      </w:pPr>
    </w:p>
    <w:p w:rsidR="00AC58CC" w:rsidRPr="001A3FC5" w:rsidRDefault="00AC58CC" w:rsidP="00AC58CC">
      <w:pPr>
        <w:pStyle w:val="Titolo1"/>
        <w:ind w:left="0" w:right="495"/>
        <w:jc w:val="center"/>
        <w:rPr>
          <w:rFonts w:ascii="Garamond" w:hAnsi="Garamond"/>
          <w:b w:val="0"/>
          <w:sz w:val="24"/>
          <w:szCs w:val="24"/>
          <w:u w:val="none"/>
        </w:rPr>
      </w:pPr>
      <w:r w:rsidRPr="001A3FC5">
        <w:rPr>
          <w:rFonts w:ascii="Garamond" w:hAnsi="Garamond"/>
          <w:sz w:val="24"/>
          <w:szCs w:val="24"/>
          <w:u w:val="none"/>
        </w:rPr>
        <w:t>CHIEDE DI ESSERE</w:t>
      </w:r>
      <w:r w:rsidR="00EE7553">
        <w:rPr>
          <w:rFonts w:ascii="Garamond" w:hAnsi="Garamond"/>
          <w:spacing w:val="-3"/>
          <w:sz w:val="24"/>
          <w:szCs w:val="24"/>
          <w:u w:val="none"/>
        </w:rPr>
        <w:t xml:space="preserve"> ISCRITTO</w:t>
      </w:r>
      <w:r w:rsidRPr="001A3FC5">
        <w:rPr>
          <w:rFonts w:ascii="Garamond" w:hAnsi="Garamond"/>
          <w:sz w:val="24"/>
          <w:szCs w:val="24"/>
          <w:u w:val="none"/>
        </w:rPr>
        <w:t>/A</w:t>
      </w:r>
    </w:p>
    <w:p w:rsidR="00814494" w:rsidRPr="00C47ECE" w:rsidRDefault="00814494" w:rsidP="00BD46DA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p w:rsidR="00AC58CC" w:rsidRDefault="00AC58CC" w:rsidP="00AC58CC">
      <w:pPr>
        <w:pStyle w:val="Titolo1"/>
        <w:ind w:left="0" w:right="495"/>
        <w:jc w:val="center"/>
        <w:rPr>
          <w:rFonts w:ascii="Garamond" w:hAnsi="Garamond"/>
          <w:sz w:val="24"/>
          <w:szCs w:val="24"/>
          <w:u w:val="none"/>
        </w:rPr>
      </w:pPr>
    </w:p>
    <w:p w:rsidR="00EE7553" w:rsidRDefault="00AC58CC" w:rsidP="00AC58CC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 xml:space="preserve">All’Albo docenti </w:t>
      </w:r>
      <w:r>
        <w:rPr>
          <w:rFonts w:ascii="Garamond" w:hAnsi="Garamond"/>
          <w:sz w:val="24"/>
          <w:szCs w:val="24"/>
        </w:rPr>
        <w:t>interni</w:t>
      </w:r>
      <w:r w:rsidRPr="00C47ECE">
        <w:rPr>
          <w:rFonts w:ascii="Garamond" w:hAnsi="Garamond"/>
          <w:sz w:val="24"/>
          <w:szCs w:val="24"/>
        </w:rPr>
        <w:t xml:space="preserve"> (sezione </w:t>
      </w:r>
      <w:r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z w:val="24"/>
          <w:szCs w:val="24"/>
        </w:rPr>
        <w:t>) per l’attribuzione di eventuali incarichi di docenza per le attività di formazione</w:t>
      </w:r>
      <w:r w:rsidRPr="00C47ECE">
        <w:rPr>
          <w:rFonts w:ascii="Garamond" w:hAnsi="Garamond"/>
          <w:spacing w:val="1"/>
          <w:sz w:val="24"/>
          <w:szCs w:val="24"/>
        </w:rPr>
        <w:t xml:space="preserve"> programmata nel PAF </w:t>
      </w:r>
      <w:r w:rsidR="00462D57">
        <w:rPr>
          <w:rFonts w:ascii="Garamond" w:hAnsi="Garamond"/>
          <w:spacing w:val="1"/>
          <w:sz w:val="24"/>
          <w:szCs w:val="24"/>
        </w:rPr>
        <w:t>d</w:t>
      </w:r>
      <w:r w:rsidRPr="00C47ECE">
        <w:rPr>
          <w:rFonts w:ascii="Garamond" w:hAnsi="Garamond"/>
          <w:sz w:val="24"/>
          <w:szCs w:val="24"/>
        </w:rPr>
        <w:t>ell’Azienda Ospedaliero-Universitaria Meyer”</w:t>
      </w:r>
      <w:r w:rsidR="00EE7553">
        <w:rPr>
          <w:rFonts w:ascii="Garamond" w:hAnsi="Garamond"/>
          <w:sz w:val="24"/>
          <w:szCs w:val="24"/>
        </w:rPr>
        <w:t>.</w:t>
      </w:r>
    </w:p>
    <w:p w:rsidR="002870BE" w:rsidRPr="009B17D9" w:rsidRDefault="002870BE" w:rsidP="002870BE">
      <w:pPr>
        <w:pStyle w:val="Corpotesto"/>
        <w:spacing w:before="200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9B17D9">
        <w:rPr>
          <w:rFonts w:ascii="Garamond" w:hAnsi="Garamond"/>
          <w:sz w:val="24"/>
          <w:szCs w:val="24"/>
        </w:rPr>
        <w:t>A tal fine, ai sensi delle disposizioni in materia di dichiarazioni sostitutive di certificazioni di cui agli</w:t>
      </w:r>
      <w:r w:rsidRPr="009B17D9">
        <w:rPr>
          <w:rFonts w:ascii="Garamond" w:hAnsi="Garamond"/>
          <w:spacing w:val="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art. 46 e 47 del DPR 445/2000, consapevole delle sanzioni penali per le ipotesi di falsità in atti e</w:t>
      </w:r>
      <w:r w:rsidRPr="009B17D9">
        <w:rPr>
          <w:rFonts w:ascii="Garamond" w:hAnsi="Garamond"/>
          <w:spacing w:val="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 xml:space="preserve">dichiarazioni mendaci, sotto la mia personale responsabilità, dichiaro di essere in possesso dei </w:t>
      </w:r>
      <w:r w:rsidR="009B17D9" w:rsidRPr="009B17D9">
        <w:rPr>
          <w:rFonts w:ascii="Garamond" w:hAnsi="Garamond"/>
          <w:sz w:val="24"/>
          <w:szCs w:val="24"/>
        </w:rPr>
        <w:t xml:space="preserve">requisiti obbligatori di ammissione </w:t>
      </w:r>
      <w:r w:rsidR="00C677F4" w:rsidRPr="009A7E48">
        <w:rPr>
          <w:rFonts w:ascii="Garamond" w:hAnsi="Garamond"/>
          <w:sz w:val="24"/>
          <w:szCs w:val="24"/>
        </w:rPr>
        <w:t xml:space="preserve">di seguito </w:t>
      </w:r>
      <w:r w:rsidR="009B17D9" w:rsidRPr="009A7E48">
        <w:rPr>
          <w:rFonts w:ascii="Garamond" w:hAnsi="Garamond"/>
          <w:sz w:val="24"/>
          <w:szCs w:val="24"/>
        </w:rPr>
        <w:t>indicati</w:t>
      </w:r>
      <w:r w:rsidR="009B17D9" w:rsidRPr="009B17D9">
        <w:rPr>
          <w:rFonts w:ascii="Garamond" w:hAnsi="Garamond"/>
          <w:sz w:val="24"/>
          <w:szCs w:val="24"/>
        </w:rPr>
        <w:t xml:space="preserve"> </w:t>
      </w:r>
      <w:r w:rsidR="009B17D9" w:rsidRPr="009A7E48">
        <w:rPr>
          <w:rFonts w:ascii="Garamond" w:hAnsi="Garamond"/>
          <w:sz w:val="24"/>
          <w:szCs w:val="24"/>
        </w:rPr>
        <w:t>nel bando quali:</w:t>
      </w:r>
      <w:r w:rsidR="00C677F4" w:rsidRPr="009A7E48">
        <w:rPr>
          <w:rFonts w:ascii="Garamond" w:hAnsi="Garamond"/>
          <w:sz w:val="24"/>
          <w:szCs w:val="24"/>
        </w:rPr>
        <w:t xml:space="preserve"> </w:t>
      </w:r>
    </w:p>
    <w:p w:rsidR="002870BE" w:rsidRPr="009B17D9" w:rsidRDefault="002870BE" w:rsidP="00462D57">
      <w:pPr>
        <w:pStyle w:val="Paragrafoelenco"/>
        <w:numPr>
          <w:ilvl w:val="0"/>
          <w:numId w:val="8"/>
        </w:numPr>
        <w:tabs>
          <w:tab w:val="left" w:pos="496"/>
          <w:tab w:val="left" w:leader="dot" w:pos="3920"/>
        </w:tabs>
        <w:spacing w:before="197" w:line="278" w:lineRule="auto"/>
        <w:ind w:left="360" w:right="495" w:hanging="76"/>
        <w:jc w:val="left"/>
        <w:rPr>
          <w:rFonts w:ascii="Garamond" w:hAnsi="Garamond"/>
          <w:sz w:val="24"/>
          <w:szCs w:val="24"/>
        </w:rPr>
      </w:pPr>
      <w:r w:rsidRPr="00C677F4">
        <w:rPr>
          <w:rFonts w:ascii="Garamond" w:hAnsi="Garamond"/>
          <w:sz w:val="24"/>
          <w:szCs w:val="24"/>
        </w:rPr>
        <w:t>essere</w:t>
      </w:r>
      <w:r w:rsidRPr="00C677F4">
        <w:rPr>
          <w:rFonts w:ascii="Garamond" w:hAnsi="Garamond"/>
          <w:spacing w:val="55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in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possesso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el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iploma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i</w:t>
      </w:r>
      <w:r w:rsidRPr="00C677F4">
        <w:rPr>
          <w:rFonts w:ascii="Garamond" w:hAnsi="Garamond"/>
          <w:b/>
          <w:spacing w:val="59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Scuola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Secondaria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di</w:t>
      </w:r>
      <w:r w:rsidRPr="00C677F4">
        <w:rPr>
          <w:rFonts w:ascii="Garamond" w:hAnsi="Garamond"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secondo</w:t>
      </w:r>
      <w:r w:rsidRPr="009B17D9">
        <w:rPr>
          <w:rFonts w:ascii="Garamond" w:hAnsi="Garamond"/>
          <w:b/>
          <w:spacing w:val="49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grado</w:t>
      </w:r>
      <w:r w:rsidR="00C677F4">
        <w:rPr>
          <w:rFonts w:ascii="Garamond" w:hAnsi="Garamond"/>
          <w:sz w:val="24"/>
          <w:szCs w:val="24"/>
        </w:rPr>
        <w:t xml:space="preserve"> </w:t>
      </w:r>
      <w:r w:rsidR="009A7E48">
        <w:rPr>
          <w:rFonts w:ascii="Garamond" w:hAnsi="Garamond"/>
          <w:sz w:val="24"/>
          <w:szCs w:val="24"/>
        </w:rPr>
        <w:t>in _____________________________________________</w:t>
      </w:r>
      <w:r w:rsidRPr="009B17D9">
        <w:rPr>
          <w:rFonts w:ascii="Garamond" w:hAnsi="Garamond"/>
          <w:sz w:val="24"/>
          <w:szCs w:val="24"/>
        </w:rPr>
        <w:t>conseguito</w:t>
      </w:r>
      <w:r w:rsidR="00C677F4">
        <w:rPr>
          <w:rFonts w:ascii="Garamond" w:hAnsi="Garamond"/>
          <w:sz w:val="24"/>
          <w:szCs w:val="24"/>
        </w:rPr>
        <w:t xml:space="preserve"> </w:t>
      </w:r>
      <w:r w:rsidRPr="009B17D9">
        <w:rPr>
          <w:rFonts w:ascii="Garamond" w:hAnsi="Garamond"/>
          <w:spacing w:val="-59"/>
          <w:sz w:val="24"/>
          <w:szCs w:val="24"/>
        </w:rPr>
        <w:t xml:space="preserve"> </w:t>
      </w:r>
      <w:r w:rsidR="009A7E48">
        <w:rPr>
          <w:rFonts w:ascii="Garamond" w:hAnsi="Garamond"/>
          <w:spacing w:val="-59"/>
          <w:sz w:val="24"/>
          <w:szCs w:val="24"/>
        </w:rPr>
        <w:t>p</w:t>
      </w:r>
      <w:r w:rsidRPr="009B17D9">
        <w:rPr>
          <w:rFonts w:ascii="Garamond" w:hAnsi="Garamond"/>
          <w:sz w:val="24"/>
          <w:szCs w:val="24"/>
        </w:rPr>
        <w:t>resso</w:t>
      </w:r>
      <w:r w:rsidR="00925B22">
        <w:rPr>
          <w:rFonts w:ascii="Garamond" w:hAnsi="Garamond"/>
          <w:sz w:val="24"/>
          <w:szCs w:val="24"/>
        </w:rPr>
        <w:t>________________</w:t>
      </w:r>
      <w:r w:rsidRPr="009B17D9">
        <w:rPr>
          <w:rFonts w:ascii="Garamond" w:hAnsi="Garamond"/>
          <w:sz w:val="24"/>
          <w:szCs w:val="24"/>
        </w:rPr>
        <w:t>in</w:t>
      </w:r>
      <w:r w:rsidRPr="009B17D9">
        <w:rPr>
          <w:rFonts w:ascii="Garamond" w:hAnsi="Garamond"/>
          <w:spacing w:val="-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data</w:t>
      </w:r>
      <w:r w:rsidR="00925B22">
        <w:rPr>
          <w:rFonts w:ascii="Garamond" w:hAnsi="Garamond"/>
          <w:sz w:val="24"/>
          <w:szCs w:val="24"/>
        </w:rPr>
        <w:t>________________________</w:t>
      </w:r>
      <w:r w:rsidR="00C677F4">
        <w:rPr>
          <w:rFonts w:ascii="Garamond" w:hAnsi="Garamond"/>
          <w:sz w:val="24"/>
          <w:szCs w:val="24"/>
        </w:rPr>
        <w:t>.</w:t>
      </w:r>
      <w:r w:rsidRPr="009B17D9">
        <w:rPr>
          <w:rFonts w:ascii="Garamond" w:hAnsi="Garamond"/>
          <w:sz w:val="24"/>
          <w:szCs w:val="24"/>
        </w:rPr>
        <w:t>;</w:t>
      </w:r>
    </w:p>
    <w:p w:rsidR="002870BE" w:rsidRPr="009B17D9" w:rsidRDefault="002870BE" w:rsidP="00462D57">
      <w:pPr>
        <w:pStyle w:val="Titolo1"/>
        <w:numPr>
          <w:ilvl w:val="0"/>
          <w:numId w:val="8"/>
        </w:numPr>
        <w:tabs>
          <w:tab w:val="left" w:pos="496"/>
          <w:tab w:val="left" w:leader="dot" w:pos="2511"/>
        </w:tabs>
        <w:spacing w:before="104" w:line="276" w:lineRule="auto"/>
        <w:ind w:left="360" w:right="495" w:hanging="76"/>
        <w:rPr>
          <w:rFonts w:ascii="Garamond" w:hAnsi="Garamond"/>
          <w:b w:val="0"/>
          <w:sz w:val="24"/>
          <w:szCs w:val="24"/>
        </w:rPr>
      </w:pP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di lavorare in qualità di ____________________________________________</w:t>
      </w:r>
      <w:r w:rsidR="00C677F4">
        <w:rPr>
          <w:rFonts w:ascii="Garamond" w:hAnsi="Garamond"/>
          <w:b w:val="0"/>
          <w:spacing w:val="1"/>
          <w:sz w:val="24"/>
          <w:szCs w:val="24"/>
          <w:u w:val="none"/>
        </w:rPr>
        <w:t>_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con contratto ________________________</w:t>
      </w:r>
      <w:r w:rsidR="00E133DC">
        <w:rPr>
          <w:rFonts w:ascii="Garamond" w:hAnsi="Garamond"/>
          <w:b w:val="0"/>
          <w:spacing w:val="1"/>
          <w:sz w:val="24"/>
          <w:szCs w:val="24"/>
          <w:u w:val="none"/>
        </w:rPr>
        <w:t>(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inserire la tipologia di contratto, a tempo indeterminato, determinato, libero professionale, afferenza assistenziale, borsa di  studio, contratto interinale ecc</w:t>
      </w:r>
      <w:r w:rsidR="00E56E7F">
        <w:rPr>
          <w:rFonts w:ascii="Garamond" w:hAnsi="Garamond"/>
          <w:b w:val="0"/>
          <w:spacing w:val="1"/>
          <w:sz w:val="24"/>
          <w:szCs w:val="24"/>
          <w:u w:val="none"/>
        </w:rPr>
        <w:t>.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) presso l’Azienda Ospedal</w:t>
      </w:r>
      <w:r w:rsidR="00B0563E">
        <w:rPr>
          <w:rFonts w:ascii="Garamond" w:hAnsi="Garamond"/>
          <w:b w:val="0"/>
          <w:spacing w:val="1"/>
          <w:sz w:val="24"/>
          <w:szCs w:val="24"/>
          <w:u w:val="none"/>
        </w:rPr>
        <w:t>iero Universitaria Meyer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. In caso di contratti a tempo determinato inserire la data di scadenza del contratto</w:t>
      </w:r>
      <w:r w:rsidR="009B17D9">
        <w:rPr>
          <w:rFonts w:ascii="Garamond" w:hAnsi="Garamond"/>
          <w:b w:val="0"/>
          <w:spacing w:val="1"/>
          <w:sz w:val="24"/>
          <w:szCs w:val="24"/>
          <w:u w:val="none"/>
        </w:rPr>
        <w:t>;</w:t>
      </w:r>
    </w:p>
    <w:p w:rsidR="002870BE" w:rsidRPr="00E56E7F" w:rsidRDefault="002870BE" w:rsidP="00462D57">
      <w:pPr>
        <w:pStyle w:val="Titolo1"/>
        <w:numPr>
          <w:ilvl w:val="0"/>
          <w:numId w:val="8"/>
        </w:numPr>
        <w:tabs>
          <w:tab w:val="left" w:pos="496"/>
          <w:tab w:val="left" w:leader="dot" w:pos="2511"/>
        </w:tabs>
        <w:spacing w:before="104" w:line="276" w:lineRule="auto"/>
        <w:ind w:left="360" w:right="495" w:hanging="76"/>
        <w:rPr>
          <w:rFonts w:ascii="Garamond" w:hAnsi="Garamond"/>
          <w:b w:val="0"/>
          <w:sz w:val="24"/>
          <w:szCs w:val="24"/>
        </w:rPr>
      </w:pP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>di essere in</w:t>
      </w:r>
      <w:r w:rsidRPr="00C47ECE">
        <w:rPr>
          <w:rFonts w:ascii="Garamond" w:hAnsi="Garamond"/>
          <w:sz w:val="24"/>
          <w:szCs w:val="24"/>
        </w:rPr>
        <w:t xml:space="preserve"> possesso di almeno uno dei requisiti obbligatori sot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lencati:</w:t>
      </w:r>
    </w:p>
    <w:p w:rsidR="002870BE" w:rsidRPr="00C47ECE" w:rsidRDefault="002870BE" w:rsidP="00462D57">
      <w:pPr>
        <w:pStyle w:val="Corpotesto"/>
        <w:spacing w:before="11"/>
        <w:ind w:right="495" w:hanging="76"/>
        <w:rPr>
          <w:rFonts w:ascii="Garamond" w:hAnsi="Garamond"/>
          <w:b/>
          <w:sz w:val="24"/>
          <w:szCs w:val="24"/>
        </w:rPr>
      </w:pPr>
    </w:p>
    <w:p w:rsidR="002870BE" w:rsidRPr="00666845" w:rsidRDefault="002870BE" w:rsidP="00462D57">
      <w:pPr>
        <w:pStyle w:val="Titolo1"/>
        <w:numPr>
          <w:ilvl w:val="1"/>
          <w:numId w:val="8"/>
        </w:numPr>
        <w:tabs>
          <w:tab w:val="left" w:pos="497"/>
        </w:tabs>
        <w:spacing w:line="276" w:lineRule="auto"/>
        <w:ind w:left="567" w:right="495" w:hanging="76"/>
        <w:rPr>
          <w:rFonts w:ascii="Garamond" w:hAnsi="Garamond"/>
          <w:b w:val="0"/>
          <w:sz w:val="24"/>
          <w:szCs w:val="24"/>
          <w:u w:val="none"/>
        </w:rPr>
      </w:pPr>
      <w:r w:rsidRPr="009A7E48">
        <w:rPr>
          <w:rFonts w:ascii="Garamond" w:hAnsi="Garamond"/>
          <w:b w:val="0"/>
          <w:sz w:val="24"/>
          <w:szCs w:val="24"/>
          <w:u w:val="none"/>
        </w:rPr>
        <w:t>Essere in servizio</w:t>
      </w:r>
      <w:r w:rsidR="00C677F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o</w:t>
      </w:r>
      <w:r w:rsidRPr="009A7E48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ver</w:t>
      </w:r>
      <w:r w:rsidRPr="009A7E48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lavorat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er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lmen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due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nn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ress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c/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ubbliche</w:t>
      </w:r>
      <w:r w:rsidRPr="00666845">
        <w:rPr>
          <w:rFonts w:ascii="Garamond" w:hAnsi="Garamond"/>
          <w:b w:val="0"/>
          <w:spacing w:val="-59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 xml:space="preserve">amministrazioni o </w:t>
      </w:r>
      <w:r w:rsidRPr="00666845">
        <w:rPr>
          <w:rFonts w:ascii="Garamond" w:hAnsi="Garamond"/>
          <w:b w:val="0"/>
          <w:sz w:val="24"/>
          <w:szCs w:val="24"/>
          <w:u w:val="none"/>
        </w:rPr>
        <w:lastRenderedPageBreak/>
        <w:t>strutture private convenzionate e/o accreditate con il S.S.N nel quale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si abbia maturato una esperienza lavorativa nelle Aree scientifico/disciplinari per le qual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s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resenta domanda: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992"/>
        <w:gridCol w:w="851"/>
        <w:gridCol w:w="1984"/>
        <w:gridCol w:w="1843"/>
        <w:gridCol w:w="1843"/>
      </w:tblGrid>
      <w:tr w:rsidR="002870BE" w:rsidRPr="00C47ECE" w:rsidTr="00DD53EA">
        <w:trPr>
          <w:trHeight w:val="322"/>
        </w:trPr>
        <w:tc>
          <w:tcPr>
            <w:tcW w:w="2445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spacing w:line="250" w:lineRule="exact"/>
              <w:ind w:left="107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Ente</w:t>
            </w:r>
            <w:r w:rsidRPr="00C47ECE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/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Azienda</w:t>
            </w:r>
          </w:p>
        </w:tc>
        <w:tc>
          <w:tcPr>
            <w:tcW w:w="992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70BE" w:rsidRPr="00C47ECE" w:rsidTr="00DD53EA">
        <w:trPr>
          <w:trHeight w:val="1241"/>
        </w:trPr>
        <w:tc>
          <w:tcPr>
            <w:tcW w:w="2445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spacing w:before="166" w:line="276" w:lineRule="auto"/>
              <w:ind w:left="107" w:right="495"/>
              <w:jc w:val="both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(indicare esatta</w:t>
            </w:r>
            <w:r w:rsidRPr="00C47ECE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denominazione,</w:t>
            </w:r>
            <w:r w:rsidRPr="00C47ECE">
              <w:rPr>
                <w:rFonts w:ascii="Garamond" w:hAnsi="Garamond"/>
                <w:spacing w:val="-59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indirizzo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e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sede)</w:t>
            </w:r>
          </w:p>
        </w:tc>
        <w:tc>
          <w:tcPr>
            <w:tcW w:w="992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spacing w:before="212"/>
              <w:ind w:left="107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Dal</w:t>
            </w:r>
          </w:p>
        </w:tc>
        <w:tc>
          <w:tcPr>
            <w:tcW w:w="851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spacing w:before="212"/>
              <w:ind w:left="109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Al</w:t>
            </w:r>
          </w:p>
        </w:tc>
        <w:tc>
          <w:tcPr>
            <w:tcW w:w="1984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spacing w:before="65" w:line="278" w:lineRule="auto"/>
              <w:ind w:left="108" w:right="143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Qualifica/Profil</w:t>
            </w:r>
            <w:r>
              <w:rPr>
                <w:rFonts w:ascii="Garamond" w:hAnsi="Garamond"/>
                <w:sz w:val="24"/>
                <w:szCs w:val="24"/>
              </w:rPr>
              <w:t>o p</w:t>
            </w:r>
            <w:r w:rsidRPr="00C47ECE">
              <w:rPr>
                <w:rFonts w:ascii="Garamond" w:hAnsi="Garamond"/>
                <w:sz w:val="24"/>
                <w:szCs w:val="24"/>
              </w:rPr>
              <w:t>rofessionale</w:t>
            </w:r>
          </w:p>
        </w:tc>
        <w:tc>
          <w:tcPr>
            <w:tcW w:w="1843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spacing w:before="212"/>
              <w:ind w:left="108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AREA/SO</w:t>
            </w:r>
            <w:r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1843" w:type="dxa"/>
            <w:tcBorders>
              <w:top w:val="nil"/>
            </w:tcBorders>
          </w:tcPr>
          <w:p w:rsidR="002870BE" w:rsidRPr="00C47ECE" w:rsidRDefault="002870BE" w:rsidP="00DD53EA">
            <w:pPr>
              <w:pStyle w:val="TableParagraph"/>
              <w:tabs>
                <w:tab w:val="left" w:pos="1582"/>
                <w:tab w:val="left" w:pos="2679"/>
              </w:tabs>
              <w:spacing w:before="65" w:line="278" w:lineRule="auto"/>
              <w:ind w:left="104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mpetenze </w:t>
            </w:r>
            <w:r w:rsidRPr="00C47ECE">
              <w:rPr>
                <w:rFonts w:ascii="Garamond" w:hAnsi="Garamond"/>
                <w:sz w:val="24"/>
                <w:szCs w:val="24"/>
              </w:rPr>
              <w:t>acquisit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pacing w:val="-1"/>
                <w:sz w:val="24"/>
                <w:szCs w:val="24"/>
              </w:rPr>
              <w:t>(in</w:t>
            </w:r>
            <w:r w:rsidRPr="00C47ECE">
              <w:rPr>
                <w:rFonts w:ascii="Garamond" w:hAnsi="Garamond"/>
                <w:spacing w:val="-59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breve)</w:t>
            </w:r>
          </w:p>
        </w:tc>
      </w:tr>
      <w:tr w:rsidR="002870BE" w:rsidRPr="00C47ECE" w:rsidTr="00DD53EA">
        <w:trPr>
          <w:trHeight w:val="491"/>
        </w:trPr>
        <w:tc>
          <w:tcPr>
            <w:tcW w:w="2445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70BE" w:rsidRPr="00C47ECE" w:rsidTr="00DD53EA">
        <w:trPr>
          <w:trHeight w:val="489"/>
        </w:trPr>
        <w:tc>
          <w:tcPr>
            <w:tcW w:w="2445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70BE" w:rsidRPr="00C47ECE" w:rsidTr="00DD53EA">
        <w:trPr>
          <w:trHeight w:val="491"/>
        </w:trPr>
        <w:tc>
          <w:tcPr>
            <w:tcW w:w="2445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70BE" w:rsidRPr="00C47ECE" w:rsidRDefault="002870BE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870BE" w:rsidRPr="00C47ECE" w:rsidRDefault="002870BE" w:rsidP="002870BE">
      <w:pPr>
        <w:pStyle w:val="Corpotesto"/>
        <w:ind w:right="495"/>
        <w:rPr>
          <w:rFonts w:ascii="Garamond" w:hAnsi="Garamond"/>
          <w:b/>
          <w:sz w:val="24"/>
          <w:szCs w:val="24"/>
        </w:rPr>
      </w:pPr>
    </w:p>
    <w:p w:rsidR="002870BE" w:rsidRPr="00462D57" w:rsidRDefault="002870BE" w:rsidP="00462D57">
      <w:pPr>
        <w:pStyle w:val="Titolo1"/>
        <w:numPr>
          <w:ilvl w:val="1"/>
          <w:numId w:val="8"/>
        </w:numPr>
        <w:tabs>
          <w:tab w:val="left" w:pos="497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462D57">
        <w:rPr>
          <w:rFonts w:ascii="Garamond" w:hAnsi="Garamond"/>
          <w:b w:val="0"/>
          <w:sz w:val="24"/>
          <w:szCs w:val="24"/>
          <w:u w:val="none"/>
        </w:rPr>
        <w:t>Essere in possesso di Laurea (vecchio ordinamento, triennale, specialistica o magistrale)</w:t>
      </w:r>
      <w:r w:rsidRPr="00462D57">
        <w:rPr>
          <w:rFonts w:ascii="Garamond" w:hAnsi="Garamond"/>
          <w:b w:val="0"/>
          <w:spacing w:val="-59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pacing w:val="-2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pacing w:val="-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pacing w:val="-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pacing w:val="-4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le quali</w:t>
      </w: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si presenta</w:t>
      </w:r>
      <w:r w:rsidRPr="00462D57">
        <w:rPr>
          <w:rFonts w:ascii="Garamond" w:hAnsi="Garamond"/>
          <w:b w:val="0"/>
          <w:spacing w:val="-3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la</w:t>
      </w:r>
      <w:r w:rsidRPr="00462D57">
        <w:rPr>
          <w:rFonts w:ascii="Garamond" w:hAnsi="Garamond"/>
          <w:b w:val="0"/>
          <w:spacing w:val="-3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domanda:</w:t>
      </w:r>
    </w:p>
    <w:p w:rsidR="002870BE" w:rsidRPr="00C47ECE" w:rsidRDefault="002870BE" w:rsidP="002870BE">
      <w:pPr>
        <w:pStyle w:val="Corpotesto"/>
        <w:spacing w:before="1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Corpotesto"/>
        <w:spacing w:before="94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Laurea</w:t>
      </w:r>
      <w:r w:rsidRPr="00C47ECE">
        <w:rPr>
          <w:rFonts w:ascii="Garamond" w:hAnsi="Garamond"/>
          <w:spacing w:val="-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</w:t>
      </w:r>
    </w:p>
    <w:p w:rsidR="002870BE" w:rsidRPr="00C47ECE" w:rsidRDefault="002870BE" w:rsidP="002870BE">
      <w:pPr>
        <w:pStyle w:val="Corpotesto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2870BE">
      <w:pPr>
        <w:pStyle w:val="Corpotes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conseguita</w:t>
      </w:r>
      <w:r w:rsidRPr="00C47ECE">
        <w:rPr>
          <w:rFonts w:ascii="Garamond" w:hAnsi="Garamond"/>
          <w:spacing w:val="5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so………………………………..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………………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t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C47ECE">
        <w:rPr>
          <w:rFonts w:ascii="Garamond" w:hAnsi="Garamond"/>
          <w:b w:val="0"/>
          <w:sz w:val="24"/>
          <w:szCs w:val="24"/>
          <w:u w:val="none"/>
        </w:rPr>
        <w:t>Esser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in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ossess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attesta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relativ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cor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ost-laure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(dottor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ricerca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erfezionamento, master, specializzazione) afferente alle Aree Scientifico/disciplinari 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pStyle w:val="Corpotesto"/>
        <w:spacing w:before="93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2870BE" w:rsidRPr="00C47ECE" w:rsidRDefault="00C677F4" w:rsidP="002870BE">
      <w:pPr>
        <w:pStyle w:val="Corpotesto"/>
        <w:spacing w:before="215"/>
        <w:ind w:left="212" w:right="495"/>
        <w:rPr>
          <w:rFonts w:ascii="Garamond" w:hAnsi="Garamond"/>
          <w:sz w:val="24"/>
          <w:szCs w:val="24"/>
        </w:rPr>
      </w:pPr>
      <w:r w:rsidRPr="00E133DC">
        <w:rPr>
          <w:rFonts w:ascii="Garamond" w:hAnsi="Garamond"/>
          <w:sz w:val="24"/>
          <w:szCs w:val="24"/>
        </w:rPr>
        <w:t>C</w:t>
      </w:r>
      <w:r w:rsidR="002870BE" w:rsidRPr="00E133DC">
        <w:rPr>
          <w:rFonts w:ascii="Garamond" w:hAnsi="Garamond"/>
          <w:sz w:val="24"/>
          <w:szCs w:val="24"/>
        </w:rPr>
        <w:t>onseguito</w:t>
      </w:r>
      <w:r w:rsidR="002870BE" w:rsidRPr="00E133DC">
        <w:rPr>
          <w:rFonts w:ascii="Garamond" w:hAnsi="Garamond"/>
          <w:spacing w:val="-4"/>
          <w:sz w:val="24"/>
          <w:szCs w:val="24"/>
        </w:rPr>
        <w:t xml:space="preserve"> </w:t>
      </w:r>
      <w:r w:rsidR="002870BE" w:rsidRPr="00E133DC">
        <w:rPr>
          <w:rFonts w:ascii="Garamond" w:hAnsi="Garamond"/>
          <w:sz w:val="24"/>
          <w:szCs w:val="24"/>
        </w:rPr>
        <w:t>presso</w:t>
      </w:r>
      <w:r w:rsidR="002870BE" w:rsidRPr="00C47ECE">
        <w:rPr>
          <w:rFonts w:ascii="Garamond" w:hAnsi="Garamond"/>
          <w:sz w:val="24"/>
          <w:szCs w:val="24"/>
        </w:rPr>
        <w:t>……………………………………………………in</w:t>
      </w:r>
      <w:r w:rsidR="002870BE"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="002870BE" w:rsidRPr="00C47ECE">
        <w:rPr>
          <w:rFonts w:ascii="Garamond" w:hAnsi="Garamond"/>
          <w:sz w:val="24"/>
          <w:szCs w:val="24"/>
        </w:rPr>
        <w:t>data</w:t>
      </w:r>
      <w:r w:rsidR="002870BE"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="002870BE" w:rsidRPr="00C47ECE">
        <w:rPr>
          <w:rFonts w:ascii="Garamond" w:hAnsi="Garamond"/>
          <w:sz w:val="24"/>
          <w:szCs w:val="24"/>
        </w:rPr>
        <w:t>…………….…………</w:t>
      </w:r>
    </w:p>
    <w:p w:rsidR="002870BE" w:rsidRPr="00C47ECE" w:rsidRDefault="002870BE" w:rsidP="002870BE">
      <w:pPr>
        <w:tabs>
          <w:tab w:val="left" w:pos="4396"/>
        </w:tabs>
        <w:spacing w:line="276" w:lineRule="auto"/>
        <w:ind w:left="212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inserire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l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fac-simile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estato,</w:t>
      </w:r>
      <w:r w:rsidR="00462D57">
        <w:rPr>
          <w:rFonts w:ascii="Garamond" w:hAnsi="Garamond"/>
          <w:i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titoli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onseguit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ll’estero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ndicare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gl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estrem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l</w:t>
      </w:r>
      <w:r w:rsidRPr="00C47ECE">
        <w:rPr>
          <w:rFonts w:ascii="Garamond" w:hAnsi="Garamond"/>
          <w:i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creto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Ministeriale di riconoscimento);</w:t>
      </w:r>
    </w:p>
    <w:p w:rsidR="002870BE" w:rsidRDefault="002870BE" w:rsidP="002870BE">
      <w:pPr>
        <w:spacing w:line="276" w:lineRule="auto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>
        <w:rPr>
          <w:rFonts w:ascii="Garamond" w:hAnsi="Garamond"/>
          <w:b w:val="0"/>
          <w:sz w:val="24"/>
          <w:szCs w:val="24"/>
          <w:u w:val="none"/>
        </w:rPr>
        <w:t xml:space="preserve">Aver effettuato attività di docenza nelle materie afferenti alle 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Aree </w:t>
      </w:r>
      <w:r w:rsidRPr="00C47ECE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spacing w:before="195"/>
        <w:ind w:left="212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Per</w:t>
      </w:r>
      <w:r w:rsidRPr="00C47ECE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b/>
          <w:sz w:val="24"/>
          <w:szCs w:val="24"/>
        </w:rPr>
        <w:t>percorsi</w:t>
      </w:r>
      <w:r w:rsidRPr="00C47ECE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b/>
          <w:sz w:val="24"/>
          <w:szCs w:val="24"/>
        </w:rPr>
        <w:t>Universitari:</w:t>
      </w:r>
    </w:p>
    <w:p w:rsidR="002870BE" w:rsidRPr="00C47ECE" w:rsidRDefault="002870BE" w:rsidP="002870BE">
      <w:pPr>
        <w:pStyle w:val="Corpotesto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Paragrafoelenco"/>
        <w:numPr>
          <w:ilvl w:val="2"/>
          <w:numId w:val="4"/>
        </w:numPr>
        <w:tabs>
          <w:tab w:val="left" w:pos="932"/>
          <w:tab w:val="left" w:pos="933"/>
        </w:tabs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rso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spacing w:before="36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pacing w:val="-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ganizzato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ind w:left="920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a.a.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/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.s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ppur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…….</w:t>
      </w:r>
    </w:p>
    <w:p w:rsidR="002870BE" w:rsidRPr="00C47ECE" w:rsidRDefault="002870BE" w:rsidP="002870BE">
      <w:pPr>
        <w:pStyle w:val="Corpotesto"/>
        <w:spacing w:before="4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2870BE">
      <w:pPr>
        <w:pStyle w:val="Titolo1"/>
        <w:ind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Per</w:t>
      </w:r>
      <w:r w:rsidRPr="00C47ECE">
        <w:rPr>
          <w:rFonts w:ascii="Garamond" w:hAnsi="Garamond"/>
          <w:spacing w:val="-1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ttività</w:t>
      </w:r>
      <w:r w:rsidRPr="00C47ECE">
        <w:rPr>
          <w:rFonts w:ascii="Garamond" w:hAnsi="Garamond"/>
          <w:spacing w:val="-4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i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ocenza</w:t>
      </w:r>
      <w:r w:rsidRPr="00C47ECE">
        <w:rPr>
          <w:rFonts w:ascii="Garamond" w:hAnsi="Garamond"/>
          <w:spacing w:val="-6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c/o</w:t>
      </w:r>
      <w:r w:rsidRPr="00C47ECE">
        <w:rPr>
          <w:rFonts w:ascii="Garamond" w:hAnsi="Garamond"/>
          <w:spacing w:val="1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ziend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el SSN:</w:t>
      </w:r>
    </w:p>
    <w:p w:rsidR="002870BE" w:rsidRPr="00C47ECE" w:rsidRDefault="002870BE" w:rsidP="002870BE">
      <w:pPr>
        <w:pStyle w:val="Corpotesto"/>
        <w:spacing w:before="11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Paragrafoelenco"/>
        <w:numPr>
          <w:ilvl w:val="2"/>
          <w:numId w:val="4"/>
        </w:numPr>
        <w:tabs>
          <w:tab w:val="left" w:pos="932"/>
          <w:tab w:val="left" w:pos="933"/>
        </w:tabs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rs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2870BE" w:rsidRPr="00C47ECE" w:rsidRDefault="002870BE" w:rsidP="002870BE">
      <w:pPr>
        <w:pStyle w:val="Corpotesto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ganizzat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indica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att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nominazione,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rizz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de):……………………….</w:t>
      </w:r>
    </w:p>
    <w:p w:rsidR="002870BE" w:rsidRPr="00C47ECE" w:rsidRDefault="002870BE" w:rsidP="002870BE">
      <w:pPr>
        <w:pStyle w:val="Corpotesto"/>
        <w:spacing w:before="38" w:line="276" w:lineRule="auto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pacing w:val="-1"/>
          <w:sz w:val="24"/>
          <w:szCs w:val="24"/>
        </w:rPr>
        <w:t>……………………………………………………………………………………………………</w:t>
      </w:r>
      <w:r w:rsidRPr="00C47ECE">
        <w:rPr>
          <w:rFonts w:ascii="Garamond" w:hAnsi="Garamond"/>
          <w:sz w:val="24"/>
          <w:szCs w:val="24"/>
        </w:rPr>
        <w:t>Dat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svolgimento: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</w:t>
      </w:r>
      <w:r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za,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………</w:t>
      </w:r>
    </w:p>
    <w:p w:rsidR="002870BE" w:rsidRPr="00C47ECE" w:rsidRDefault="002870BE" w:rsidP="002870BE">
      <w:pPr>
        <w:spacing w:before="200"/>
        <w:ind w:right="495"/>
        <w:jc w:val="center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a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</w:t>
      </w:r>
      <w:r w:rsidRPr="00C47ECE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durre</w:t>
      </w:r>
      <w:r w:rsidRPr="00C47ECE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artecipazione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d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ività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i</w:t>
      </w:r>
      <w:r w:rsidRPr="00C47ECE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ocenza)</w:t>
      </w:r>
    </w:p>
    <w:p w:rsidR="002870BE" w:rsidRPr="00C47ECE" w:rsidRDefault="002870BE" w:rsidP="002870BE">
      <w:pPr>
        <w:pStyle w:val="Corpotesto"/>
        <w:spacing w:before="4"/>
        <w:ind w:right="495"/>
        <w:rPr>
          <w:rFonts w:ascii="Garamond" w:hAnsi="Garamond"/>
          <w:i/>
          <w:sz w:val="24"/>
          <w:szCs w:val="24"/>
        </w:rPr>
      </w:pPr>
    </w:p>
    <w:p w:rsidR="002870BE" w:rsidRPr="00BD46DA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BD46DA">
        <w:rPr>
          <w:rFonts w:ascii="Garamond" w:hAnsi="Garamond"/>
          <w:b w:val="0"/>
          <w:sz w:val="24"/>
          <w:szCs w:val="24"/>
          <w:u w:val="none"/>
        </w:rPr>
        <w:lastRenderedPageBreak/>
        <w:t>Av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artecip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eguen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ttività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ggiornamento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vegni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eminari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r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l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u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tenu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è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domanda:</w:t>
      </w:r>
    </w:p>
    <w:p w:rsidR="002870BE" w:rsidRPr="00C47ECE" w:rsidRDefault="002870BE" w:rsidP="002870BE">
      <w:pPr>
        <w:pStyle w:val="Corpotesto"/>
        <w:spacing w:before="198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vento</w:t>
      </w:r>
      <w:r w:rsidRPr="00C47ECE">
        <w:rPr>
          <w:rFonts w:ascii="Garamond" w:hAnsi="Garamond"/>
          <w:spacing w:val="-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ormativo…………………………………………………………………..……………</w:t>
      </w:r>
    </w:p>
    <w:p w:rsidR="002870BE" w:rsidRDefault="002870BE" w:rsidP="002870BE">
      <w:pPr>
        <w:pStyle w:val="Corpotesto"/>
        <w:tabs>
          <w:tab w:val="left" w:pos="1170"/>
          <w:tab w:val="left" w:pos="2773"/>
          <w:tab w:val="left" w:pos="3841"/>
          <w:tab w:val="left" w:pos="4662"/>
          <w:tab w:val="left" w:pos="6435"/>
          <w:tab w:val="left" w:pos="7460"/>
          <w:tab w:val="left" w:pos="7808"/>
          <w:tab w:val="left" w:pos="8581"/>
          <w:tab w:val="left" w:pos="8924"/>
          <w:tab w:val="left" w:pos="9683"/>
        </w:tabs>
        <w:spacing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z w:val="24"/>
          <w:szCs w:val="24"/>
        </w:rPr>
        <w:tab/>
        <w:t>Organizzatore</w:t>
      </w:r>
      <w:r w:rsidRPr="00C47ECE">
        <w:rPr>
          <w:rFonts w:ascii="Garamond" w:hAnsi="Garamond"/>
          <w:sz w:val="24"/>
          <w:szCs w:val="24"/>
        </w:rPr>
        <w:tab/>
        <w:t>(indicare</w:t>
      </w:r>
      <w:r w:rsidRPr="00C47ECE">
        <w:rPr>
          <w:rFonts w:ascii="Garamond" w:hAnsi="Garamond"/>
          <w:sz w:val="24"/>
          <w:szCs w:val="24"/>
        </w:rPr>
        <w:tab/>
        <w:t>esatta</w:t>
      </w:r>
      <w:r w:rsidRPr="00C47ECE">
        <w:rPr>
          <w:rFonts w:ascii="Garamond" w:hAnsi="Garamond"/>
          <w:sz w:val="24"/>
          <w:szCs w:val="24"/>
        </w:rPr>
        <w:tab/>
        <w:t>denominazione,</w:t>
      </w:r>
      <w:r w:rsidRPr="00C47ECE">
        <w:rPr>
          <w:rFonts w:ascii="Garamond" w:hAnsi="Garamond"/>
          <w:sz w:val="24"/>
          <w:szCs w:val="24"/>
        </w:rPr>
        <w:tab/>
        <w:t>indirizzo</w:t>
      </w:r>
      <w:r w:rsidRPr="00C47ECE">
        <w:rPr>
          <w:rFonts w:ascii="Garamond" w:hAnsi="Garamond"/>
          <w:sz w:val="24"/>
          <w:szCs w:val="24"/>
        </w:rPr>
        <w:tab/>
        <w:t>e</w:t>
      </w:r>
      <w:r w:rsidRPr="00C47ECE">
        <w:rPr>
          <w:rFonts w:ascii="Garamond" w:hAnsi="Garamond"/>
          <w:sz w:val="24"/>
          <w:szCs w:val="24"/>
        </w:rPr>
        <w:tab/>
        <w:t>sede)</w:t>
      </w:r>
      <w:r w:rsidRPr="00C47ECE">
        <w:rPr>
          <w:rFonts w:ascii="Garamond" w:hAnsi="Garamond"/>
          <w:sz w:val="24"/>
          <w:szCs w:val="24"/>
        </w:rPr>
        <w:tab/>
        <w:t>e</w:t>
      </w:r>
      <w:r w:rsidRPr="00C47ECE">
        <w:rPr>
          <w:rFonts w:ascii="Garamond" w:hAnsi="Garamond"/>
          <w:sz w:val="24"/>
          <w:szCs w:val="24"/>
        </w:rPr>
        <w:tab/>
        <w:t>luogo</w:t>
      </w:r>
      <w:r w:rsidRPr="00C47ECE">
        <w:rPr>
          <w:rFonts w:ascii="Garamond" w:hAnsi="Garamond"/>
          <w:sz w:val="24"/>
          <w:szCs w:val="24"/>
        </w:rPr>
        <w:tab/>
      </w:r>
      <w:r w:rsidRPr="00C47ECE">
        <w:rPr>
          <w:rFonts w:ascii="Garamond" w:hAnsi="Garamond"/>
          <w:spacing w:val="-2"/>
          <w:sz w:val="24"/>
          <w:szCs w:val="24"/>
        </w:rPr>
        <w:t>di</w:t>
      </w:r>
      <w:r w:rsidRPr="00C47ECE">
        <w:rPr>
          <w:rFonts w:ascii="Garamond" w:hAnsi="Garamond"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…........................................................................................</w:t>
      </w:r>
    </w:p>
    <w:p w:rsidR="002870BE" w:rsidRPr="00C47ECE" w:rsidRDefault="002870BE" w:rsidP="002870BE">
      <w:pPr>
        <w:pStyle w:val="Corpotesto"/>
        <w:tabs>
          <w:tab w:val="left" w:pos="1170"/>
          <w:tab w:val="left" w:pos="2773"/>
          <w:tab w:val="left" w:pos="3841"/>
          <w:tab w:val="left" w:pos="4662"/>
          <w:tab w:val="left" w:pos="6435"/>
          <w:tab w:val="left" w:pos="7460"/>
          <w:tab w:val="left" w:pos="7808"/>
          <w:tab w:val="left" w:pos="8581"/>
          <w:tab w:val="left" w:pos="8924"/>
          <w:tab w:val="left" w:pos="9683"/>
        </w:tabs>
        <w:spacing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ata/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</w:t>
      </w:r>
      <w:r w:rsidRPr="00C47ECE">
        <w:rPr>
          <w:rFonts w:ascii="Garamond" w:hAnsi="Garamond"/>
          <w:spacing w:val="5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…………….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……..……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plessiv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</w:t>
      </w:r>
    </w:p>
    <w:p w:rsidR="002870BE" w:rsidRPr="00C47ECE" w:rsidRDefault="002870BE" w:rsidP="002870BE">
      <w:pPr>
        <w:pStyle w:val="Corpotesto"/>
        <w:spacing w:before="1"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Modalità</w:t>
      </w:r>
      <w:r w:rsidRPr="00C47ECE">
        <w:rPr>
          <w:rFonts w:ascii="Garamond" w:hAnsi="Garamond"/>
          <w:spacing w:val="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</w:t>
      </w:r>
      <w:r w:rsidRPr="00C47ECE">
        <w:rPr>
          <w:rFonts w:ascii="Garamond" w:hAnsi="Garamond"/>
          <w:spacing w:val="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indicare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</w:t>
      </w:r>
      <w:r w:rsidRPr="00C47ECE">
        <w:rPr>
          <w:rFonts w:ascii="Garamond" w:hAnsi="Garamond"/>
          <w:spacing w:val="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e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te/discente;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ame</w:t>
      </w:r>
      <w:r w:rsidRPr="00C47ECE">
        <w:rPr>
          <w:rFonts w:ascii="Garamond" w:hAnsi="Garamond"/>
          <w:spacing w:val="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inale</w:t>
      </w:r>
      <w:r w:rsidRPr="00C47ECE">
        <w:rPr>
          <w:rFonts w:ascii="Garamond" w:hAnsi="Garamond"/>
          <w:spacing w:val="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nza;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</w:t>
      </w:r>
      <w:r w:rsidRPr="00C47ECE">
        <w:rPr>
          <w:rFonts w:ascii="Garamond" w:hAnsi="Garamond"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l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eguimen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ECM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quanti):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..........................…………………</w:t>
      </w:r>
    </w:p>
    <w:p w:rsidR="002870BE" w:rsidRDefault="002870BE" w:rsidP="00462D57">
      <w:pPr>
        <w:spacing w:before="200" w:line="276" w:lineRule="auto"/>
        <w:ind w:left="567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gli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opra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ndicat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ono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durre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artecipazione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d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ività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i</w:t>
      </w:r>
      <w:r w:rsidRPr="00C47ECE">
        <w:rPr>
          <w:rFonts w:ascii="Garamond" w:hAnsi="Garamond"/>
          <w:i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ocente/discente).</w:t>
      </w:r>
    </w:p>
    <w:p w:rsidR="00462D57" w:rsidRPr="00C47ECE" w:rsidRDefault="00462D57" w:rsidP="00462D57">
      <w:pPr>
        <w:spacing w:before="200" w:line="276" w:lineRule="auto"/>
        <w:ind w:left="567" w:right="495"/>
        <w:rPr>
          <w:rFonts w:ascii="Garamond" w:hAnsi="Garamond"/>
          <w:i/>
          <w:sz w:val="24"/>
          <w:szCs w:val="24"/>
        </w:rPr>
      </w:pPr>
    </w:p>
    <w:p w:rsidR="002870BE" w:rsidRPr="00BD46DA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BD46DA">
        <w:rPr>
          <w:rFonts w:ascii="Garamond" w:hAnsi="Garamond"/>
          <w:b w:val="0"/>
          <w:sz w:val="24"/>
          <w:szCs w:val="24"/>
          <w:u w:val="none"/>
        </w:rPr>
        <w:t>Av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ubblic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g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tico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ot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ndica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l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u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tenu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è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spacing w:before="198"/>
        <w:ind w:left="-284" w:right="495"/>
        <w:jc w:val="center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1)………………………………………………………………………………………………</w:t>
      </w:r>
    </w:p>
    <w:p w:rsidR="002870BE" w:rsidRPr="00C47ECE" w:rsidRDefault="002870BE" w:rsidP="002870BE">
      <w:pPr>
        <w:pStyle w:val="Titolo1"/>
        <w:ind w:left="0" w:right="495"/>
        <w:jc w:val="center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2)…………………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p w:rsidR="002870BE" w:rsidRDefault="002870BE" w:rsidP="002870BE">
      <w:pPr>
        <w:spacing w:line="278" w:lineRule="auto"/>
        <w:ind w:left="212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Lo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a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ve</w:t>
      </w:r>
      <w:r w:rsidRPr="00C47ECE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porre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eguenti</w:t>
      </w:r>
      <w:r w:rsidRPr="00C47ECE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ti</w:t>
      </w:r>
      <w:r w:rsidRPr="00C47ECE">
        <w:rPr>
          <w:rFonts w:ascii="Garamond" w:hAnsi="Garamond"/>
          <w:i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2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rticolo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itato: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nome/nomi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utori,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titolo</w:t>
      </w:r>
      <w:r w:rsidRPr="00C47ECE">
        <w:rPr>
          <w:rFonts w:ascii="Garamond" w:hAnsi="Garamond"/>
          <w:i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ompleto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ll’articolo,</w:t>
      </w:r>
      <w:r w:rsidRPr="00C47ECE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asa editrice,</w:t>
      </w:r>
      <w:r w:rsidRPr="00C47ECE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nno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ubblicazione)</w:t>
      </w:r>
    </w:p>
    <w:p w:rsidR="002870BE" w:rsidRDefault="002870BE" w:rsidP="00AC58CC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</w:p>
    <w:p w:rsidR="00AC58CC" w:rsidRDefault="00EE7553" w:rsidP="00AC58CC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prime a tal fine la propria candidatur</w:t>
      </w:r>
      <w:r w:rsidR="002870BE">
        <w:rPr>
          <w:rFonts w:ascii="Garamond" w:hAnsi="Garamond"/>
          <w:sz w:val="24"/>
          <w:szCs w:val="24"/>
        </w:rPr>
        <w:t>a</w:t>
      </w:r>
      <w:r w:rsidR="00AC58CC" w:rsidRPr="00C47ECE">
        <w:rPr>
          <w:rFonts w:ascii="Garamond" w:hAnsi="Garamond"/>
          <w:sz w:val="24"/>
          <w:szCs w:val="24"/>
        </w:rPr>
        <w:t xml:space="preserve"> per le seguenti Aree</w:t>
      </w:r>
      <w:r w:rsidR="00AC58CC"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AC58CC" w:rsidRPr="00C47ECE">
        <w:rPr>
          <w:rFonts w:ascii="Garamond" w:hAnsi="Garamond"/>
          <w:sz w:val="24"/>
          <w:szCs w:val="24"/>
        </w:rPr>
        <w:t>scientifico/disciplinari sotto</w:t>
      </w:r>
      <w:r w:rsidR="00AC58CC"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AC58CC" w:rsidRPr="00C47ECE">
        <w:rPr>
          <w:rFonts w:ascii="Garamond" w:hAnsi="Garamond"/>
          <w:sz w:val="24"/>
          <w:szCs w:val="24"/>
        </w:rPr>
        <w:t>elencate</w:t>
      </w:r>
      <w:r w:rsidR="00AC58CC">
        <w:rPr>
          <w:rFonts w:ascii="Garamond" w:hAnsi="Garamond"/>
          <w:sz w:val="24"/>
          <w:szCs w:val="24"/>
        </w:rPr>
        <w:t xml:space="preserve"> (</w:t>
      </w:r>
      <w:r w:rsidR="00AC58CC" w:rsidRPr="001A3FC5">
        <w:rPr>
          <w:rFonts w:ascii="Garamond" w:hAnsi="Garamond"/>
          <w:i/>
          <w:sz w:val="24"/>
          <w:szCs w:val="24"/>
        </w:rPr>
        <w:t>indicare l’Area o le Aree in cui si ritiene di poter effettuare docenza ed eventualmente specificare laddove richiesto</w:t>
      </w:r>
      <w:r w:rsidR="00AC58CC">
        <w:rPr>
          <w:rFonts w:ascii="Garamond" w:hAnsi="Garamond"/>
          <w:sz w:val="24"/>
          <w:szCs w:val="24"/>
        </w:rPr>
        <w:t>)</w:t>
      </w:r>
      <w:r w:rsidR="00AC58CC" w:rsidRPr="00C47ECE">
        <w:rPr>
          <w:rFonts w:ascii="Garamond" w:hAnsi="Garamond"/>
          <w:sz w:val="24"/>
          <w:szCs w:val="24"/>
        </w:rPr>
        <w:t>:</w:t>
      </w:r>
    </w:p>
    <w:p w:rsidR="00814494" w:rsidRPr="00C47ECE" w:rsidRDefault="00814494" w:rsidP="00BD46DA">
      <w:pPr>
        <w:pStyle w:val="Corpotesto"/>
        <w:spacing w:before="9"/>
        <w:ind w:right="495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666845" w:rsidTr="00B0563E">
        <w:tc>
          <w:tcPr>
            <w:tcW w:w="5245" w:type="dxa"/>
          </w:tcPr>
          <w:p w:rsidR="00666845" w:rsidRDefault="00666845" w:rsidP="00DD53EA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ecnico professionale: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clinic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ab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666845" w:rsidRDefault="00666845" w:rsidP="00DD53EA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</w:t>
            </w:r>
          </w:p>
          <w:p w:rsidR="00666845" w:rsidRDefault="00666845" w:rsidP="00DD53EA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ad esempio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scienze cliniche mediche, farmaceutiche, nursing, riabilitazione, salute mentale e dipendenze patologiche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)</w:t>
            </w:r>
          </w:p>
          <w:p w:rsidR="00462D57" w:rsidRDefault="00462D57" w:rsidP="00462D57">
            <w:pPr>
              <w:spacing w:before="199" w:line="276" w:lineRule="auto"/>
              <w:ind w:right="38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ecnico professionale: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percorsi organizzativi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ab/>
            </w:r>
          </w:p>
          <w:p w:rsidR="00462D57" w:rsidRDefault="00462D57" w:rsidP="00462D57">
            <w:pPr>
              <w:pStyle w:val="Corpotesto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ficare: ______________________</w:t>
            </w:r>
          </w:p>
          <w:p w:rsidR="00462D57" w:rsidRPr="00C87135" w:rsidRDefault="00462D57" w:rsidP="00462D57">
            <w:pPr>
              <w:spacing w:before="199" w:line="276" w:lineRule="auto"/>
              <w:ind w:right="143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 esempio 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cronicità, ospedale-territorio, accessibilità, reti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H&amp;S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666845" w:rsidRDefault="00462D57" w:rsidP="00DD53EA">
            <w:pPr>
              <w:pStyle w:val="Corpotesto"/>
              <w:spacing w:line="276" w:lineRule="auto"/>
              <w:ind w:right="495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llattamento*</w:t>
            </w:r>
          </w:p>
          <w:p w:rsidR="00F70596" w:rsidRDefault="00F70596" w:rsidP="00F7059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  <w:p w:rsidR="00F70596" w:rsidRDefault="00F70596" w:rsidP="00DD53EA">
            <w:pPr>
              <w:pStyle w:val="Corpotesto"/>
              <w:spacing w:line="276" w:lineRule="auto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462D57" w:rsidTr="00B0563E">
        <w:tc>
          <w:tcPr>
            <w:tcW w:w="5245" w:type="dxa"/>
          </w:tcPr>
          <w:p w:rsidR="00462D57" w:rsidRDefault="00462D57" w:rsidP="00462D57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riage e See&amp;Treat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pediatrico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70596" w:rsidRPr="00C93A80" w:rsidRDefault="00F70596" w:rsidP="00C93A80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462D57" w:rsidRDefault="00462D57" w:rsidP="00462D57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Emergenza/Urgenz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462D57" w:rsidRDefault="00462D57" w:rsidP="00462D57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  <w:p w:rsidR="00462D57" w:rsidRPr="00C87135" w:rsidRDefault="00462D57" w:rsidP="00462D57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Ad esempio: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BLSD, BLSD laico, PBLS, EPILS, EPALS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alute e sicurezza nei luoghi di lavoro*</w:t>
            </w:r>
          </w:p>
          <w:p w:rsidR="00E133DC" w:rsidRDefault="00E133DC" w:rsidP="00E133DC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lastRenderedPageBreak/>
              <w:t>Attenzione!!!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Per l’ambito contenutistico e i settori di competenza nel quale si ritiene di effettuare docenza si veda la tabella successiva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Formazione per la simulazione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>Specificare: _____________</w:t>
            </w:r>
          </w:p>
          <w:p w:rsidR="00E133DC" w:rsidRDefault="00E133DC" w:rsidP="00E133DC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d esempio: Debriefing, Costruzione di scenari, Formazione dei facilitatori, ecc.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="00447690" w:rsidRPr="00447690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Governo clinico e </w:t>
            </w:r>
            <w:r w:rsidRPr="00447690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Gestione del rischio</w:t>
            </w:r>
          </w:p>
          <w:p w:rsidR="00E133DC" w:rsidRDefault="00E133DC" w:rsidP="00C93A80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Bioetica, Etica e umanizzazione delle cure in Sanità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E133DC" w:rsidRDefault="00E133DC" w:rsidP="00C93A80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anità pubblica</w:t>
            </w:r>
          </w:p>
          <w:p w:rsidR="00E133DC" w:rsidRPr="00C93A80" w:rsidRDefault="00C93A80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Prevenzione della corruzione e trasparenza</w:t>
            </w:r>
          </w:p>
          <w:p w:rsidR="00E133DC" w:rsidRPr="00C93A80" w:rsidRDefault="00C93A80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rea Giuridica e amministrativa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_________</w:t>
            </w: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normative, procedure, </w:t>
            </w:r>
            <w:r w:rsidRPr="00C2506E">
              <w:rPr>
                <w:rFonts w:ascii="Garamond" w:hAnsi="Garamond"/>
                <w:color w:val="000000"/>
                <w:sz w:val="24"/>
                <w:szCs w:val="24"/>
              </w:rPr>
              <w:t>ingegneria biomedica, gestione personale, amministrazione e gestione economico-finanziaria e fiscale, giuridico-legale e assicurativo, approvvigionamenti e gestione contratti fornitura di beni e servizi</w:t>
            </w:r>
            <w:r w:rsidRPr="00C2506E">
              <w:t xml:space="preserve">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ecc.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2870B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Area tecnica,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Innovazione tecnologica dell’area medica e/o tecnologie dell’informazione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ingegneria biomedica,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telemedicina, teleconsulto ecc.)</w:t>
            </w: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digitali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  <w:p w:rsidR="00E133DC" w:rsidRPr="00C53FD9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 w:rsidRPr="0037249C">
              <w:rPr>
                <w:rFonts w:ascii="Garamond" w:hAnsi="Garamond" w:cs="Times New Roman"/>
                <w:color w:val="000000"/>
                <w:sz w:val="24"/>
                <w:szCs w:val="24"/>
              </w:rPr>
              <w:t>: foglio elettronico base/avanzato, social collaboration, presentazioni efficaci, design web……</w:t>
            </w:r>
          </w:p>
        </w:tc>
        <w:tc>
          <w:tcPr>
            <w:tcW w:w="4819" w:type="dxa"/>
          </w:tcPr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linguistiche</w:t>
            </w:r>
          </w:p>
          <w:p w:rsidR="00E133DC" w:rsidRDefault="00E133DC" w:rsidP="00E133DC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 le lingue insegnate: _________________________________</w:t>
            </w: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 w:rsidRPr="0037249C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inglese base/avanzato/scientifico, francese, spagnolo ecc.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relazionali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gestione persone-gruppi, comunicazione interna – esterna)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E133DC" w:rsidRPr="00C93A80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edicina di genere e pari opportunità</w:t>
            </w:r>
          </w:p>
          <w:p w:rsidR="00E133DC" w:rsidRPr="00C93A80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ulticulturalità e cultura dell’accoglienz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, gentilezza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nelle cure sanitarie</w:t>
            </w:r>
          </w:p>
          <w:p w:rsidR="00E133DC" w:rsidRPr="00C93A80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iglioramento Continuo / Qualità / Accreditamento</w:t>
            </w:r>
          </w:p>
          <w:p w:rsidR="00E133DC" w:rsidRPr="00C2506E" w:rsidRDefault="00E133DC" w:rsidP="00C93A80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Ricerca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bibliografica,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E133DC">
              <w:rPr>
                <w:rFonts w:ascii="Garamond" w:hAnsi="Garamond" w:cs="Times New Roman"/>
                <w:color w:val="000000"/>
                <w:sz w:val="24"/>
                <w:szCs w:val="24"/>
              </w:rPr>
              <w:t>banche dati,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>epidemiologia, promozione della salute e prevenzione, statistica, gestione dei dati della ricerca e dei progetti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, trasferimento tecnologico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Management, programmazione e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lastRenderedPageBreak/>
              <w:t>valutazione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leadership, formazione dei formatori, project management ecc.)</w:t>
            </w:r>
          </w:p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</w:t>
            </w:r>
            <w:r w:rsidR="00C93A80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______________________________</w:t>
            </w:r>
          </w:p>
        </w:tc>
      </w:tr>
      <w:tr w:rsidR="00E133DC" w:rsidTr="00B0563E">
        <w:tc>
          <w:tcPr>
            <w:tcW w:w="5245" w:type="dxa"/>
          </w:tcPr>
          <w:p w:rsidR="00E133DC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ostenibilità e green economy</w:t>
            </w:r>
          </w:p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E133DC" w:rsidRPr="00C2506E" w:rsidRDefault="00E133DC" w:rsidP="00E133DC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870BE" w:rsidRDefault="002870BE" w:rsidP="002870BE">
      <w:pPr>
        <w:pStyle w:val="Corpotesto"/>
        <w:spacing w:before="200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AE600D">
        <w:rPr>
          <w:rFonts w:ascii="Garamond" w:hAnsi="Garamond"/>
          <w:sz w:val="24"/>
          <w:szCs w:val="24"/>
        </w:rPr>
        <w:t>Per i richiedenti che hanno selezionato le Aree di docenz</w:t>
      </w:r>
      <w:r>
        <w:rPr>
          <w:rFonts w:ascii="Garamond" w:hAnsi="Garamond"/>
          <w:sz w:val="24"/>
          <w:szCs w:val="24"/>
        </w:rPr>
        <w:t xml:space="preserve">a contrassegnata dall’asterisco </w:t>
      </w:r>
      <w:r w:rsidRPr="00AE600D">
        <w:rPr>
          <w:rFonts w:ascii="Garamond" w:hAnsi="Garamond"/>
          <w:b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 (Allattamento, Triage See&amp;Treat pediatrico, Emergenza/Urgenza, Salute e Sicurezza nei luoghi di lavoro</w:t>
      </w:r>
      <w:r w:rsidR="00925B22">
        <w:rPr>
          <w:rFonts w:ascii="Garamond" w:hAnsi="Garamond"/>
          <w:sz w:val="24"/>
          <w:szCs w:val="24"/>
        </w:rPr>
        <w:t>, Formazione per la simulazione</w:t>
      </w:r>
      <w:r>
        <w:rPr>
          <w:rFonts w:ascii="Garamond" w:hAnsi="Garamond"/>
          <w:sz w:val="24"/>
          <w:szCs w:val="24"/>
        </w:rPr>
        <w:t>) si chiede di specificare il possesso dei requisiti indicati all’art. 4 dell’Avviso:</w:t>
      </w:r>
    </w:p>
    <w:p w:rsidR="002870BE" w:rsidRDefault="002870BE" w:rsidP="002870BE">
      <w:pPr>
        <w:spacing w:before="199" w:line="276" w:lineRule="auto"/>
        <w:ind w:left="112" w:right="143"/>
        <w:jc w:val="both"/>
        <w:rPr>
          <w:rStyle w:val="fontstyle01"/>
          <w:rFonts w:ascii="Garamond" w:hAnsi="Garamond"/>
          <w:sz w:val="24"/>
          <w:szCs w:val="24"/>
        </w:rPr>
      </w:pPr>
      <w:r w:rsidRPr="00296705">
        <w:rPr>
          <w:rStyle w:val="fontstyle01"/>
          <w:rFonts w:ascii="Garamond" w:hAnsi="Garamond"/>
          <w:b/>
          <w:sz w:val="24"/>
          <w:szCs w:val="24"/>
        </w:rPr>
        <w:t xml:space="preserve">AREA </w:t>
      </w:r>
      <w:r w:rsidR="00462D57" w:rsidRPr="00296705">
        <w:rPr>
          <w:rStyle w:val="fontstyle01"/>
          <w:rFonts w:ascii="Garamond" w:hAnsi="Garamond"/>
          <w:b/>
          <w:sz w:val="24"/>
          <w:szCs w:val="24"/>
        </w:rPr>
        <w:t>ALLATTAMENTO</w:t>
      </w:r>
      <w:r w:rsidR="00462D57">
        <w:rPr>
          <w:rStyle w:val="fontstyle01"/>
          <w:rFonts w:ascii="Garamond" w:hAnsi="Garamond"/>
          <w:sz w:val="24"/>
          <w:szCs w:val="24"/>
        </w:rPr>
        <w:t>:</w:t>
      </w:r>
    </w:p>
    <w:p w:rsidR="002870BE" w:rsidRPr="00462D57" w:rsidRDefault="00462D57" w:rsidP="00462D57">
      <w:pPr>
        <w:spacing w:before="199" w:line="276" w:lineRule="auto"/>
        <w:ind w:left="360" w:right="143"/>
        <w:rPr>
          <w:rStyle w:val="fontstyle01"/>
          <w:rFonts w:ascii="Garamond" w:hAnsi="Garamond"/>
          <w:iCs/>
          <w:sz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sz w:val="24"/>
          <w:szCs w:val="24"/>
        </w:rPr>
        <w:t>essere in possesso dell’iscrizione all’elenco di Regione Toscana per i Formatori aziendali in tema allattamento;</w:t>
      </w:r>
    </w:p>
    <w:p w:rsidR="002870BE" w:rsidRPr="00DD53EA" w:rsidRDefault="002870BE" w:rsidP="002870BE">
      <w:pPr>
        <w:spacing w:before="199" w:line="276" w:lineRule="auto"/>
        <w:ind w:right="143"/>
        <w:jc w:val="both"/>
        <w:rPr>
          <w:rStyle w:val="fontstyle01"/>
          <w:rFonts w:ascii="Garamond" w:hAnsi="Garamond"/>
          <w:b/>
          <w:iCs/>
          <w:sz w:val="24"/>
        </w:rPr>
      </w:pPr>
      <w:r w:rsidRPr="00296705">
        <w:rPr>
          <w:rStyle w:val="fontstyle01"/>
          <w:rFonts w:ascii="Garamond" w:hAnsi="Garamond"/>
          <w:b/>
          <w:iCs/>
          <w:sz w:val="24"/>
        </w:rPr>
        <w:t>AREA TRIAGE E SEE&amp;TREAT</w:t>
      </w:r>
      <w:r>
        <w:rPr>
          <w:rStyle w:val="fontstyle01"/>
          <w:rFonts w:ascii="Garamond" w:hAnsi="Garamond"/>
          <w:b/>
          <w:iCs/>
          <w:sz w:val="24"/>
        </w:rPr>
        <w:t xml:space="preserve"> </w:t>
      </w:r>
      <w:r w:rsidRPr="00DD53EA">
        <w:rPr>
          <w:rStyle w:val="fontstyle01"/>
          <w:rFonts w:ascii="Garamond" w:hAnsi="Garamond"/>
          <w:b/>
          <w:iCs/>
          <w:sz w:val="24"/>
        </w:rPr>
        <w:t>PEDIATRICO:</w:t>
      </w:r>
    </w:p>
    <w:p w:rsidR="002870BE" w:rsidRPr="00462D57" w:rsidRDefault="00462D57" w:rsidP="00462D57">
      <w:pPr>
        <w:spacing w:before="199"/>
        <w:ind w:left="472" w:right="143"/>
        <w:rPr>
          <w:rStyle w:val="fontstyle01"/>
          <w:rFonts w:ascii="Garamond" w:hAnsi="Garamond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sz w:val="24"/>
          <w:szCs w:val="24"/>
        </w:rPr>
        <w:t xml:space="preserve">essere in possesso del certificato alle manovre di Supporto Vitale di Base nel bambino (PBLS) </w:t>
      </w:r>
      <w:r w:rsidR="002870BE" w:rsidRPr="00DD53EA">
        <w:rPr>
          <w:rStyle w:val="fontstyle01"/>
          <w:rFonts w:ascii="Garamond" w:hAnsi="Garamond"/>
          <w:sz w:val="24"/>
          <w:szCs w:val="24"/>
        </w:rPr>
        <w:t>rilasciato</w:t>
      </w:r>
      <w:r w:rsidR="002870BE" w:rsidRPr="00462D57">
        <w:rPr>
          <w:rStyle w:val="fontstyle01"/>
          <w:rFonts w:ascii="Garamond" w:hAnsi="Garamond"/>
          <w:sz w:val="24"/>
          <w:szCs w:val="24"/>
        </w:rPr>
        <w:t xml:space="preserve"> da soggetto accreditato;</w:t>
      </w:r>
    </w:p>
    <w:p w:rsidR="002870BE" w:rsidRPr="00DD53EA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F356F1">
        <w:rPr>
          <w:rStyle w:val="fontstyle01"/>
          <w:rFonts w:ascii="Garamond" w:hAnsi="Garamond"/>
          <w:sz w:val="24"/>
          <w:szCs w:val="24"/>
        </w:rPr>
      </w:r>
      <w:r w:rsidR="00F356F1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avere piena </w:t>
      </w:r>
      <w:r w:rsidR="002870BE" w:rsidRPr="007B7C01">
        <w:rPr>
          <w:rStyle w:val="fontstyle01"/>
          <w:rFonts w:ascii="Garamond" w:hAnsi="Garamond"/>
          <w:sz w:val="24"/>
          <w:szCs w:val="24"/>
        </w:rPr>
        <w:t>conoscenza delle linee guida Nazionali sul Triage (</w:t>
      </w:r>
      <w:r w:rsidR="002870BE" w:rsidRPr="00DD53EA">
        <w:rPr>
          <w:rStyle w:val="fontstyle01"/>
          <w:rFonts w:ascii="Garamond" w:hAnsi="Garamond"/>
          <w:sz w:val="24"/>
          <w:szCs w:val="24"/>
        </w:rPr>
        <w:t>Linee indirizzo nazionali sul triage intraospedaliero);</w:t>
      </w:r>
    </w:p>
    <w:p w:rsidR="002870BE" w:rsidRPr="009937E7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F356F1">
        <w:rPr>
          <w:rStyle w:val="fontstyle01"/>
          <w:rFonts w:ascii="Garamond" w:hAnsi="Garamond"/>
          <w:sz w:val="24"/>
          <w:szCs w:val="24"/>
        </w:rPr>
      </w:r>
      <w:r w:rsidR="00F356F1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avere conoscenza </w:t>
      </w:r>
      <w:r w:rsidR="002870BE" w:rsidRPr="00673885">
        <w:rPr>
          <w:rStyle w:val="fontstyle01"/>
          <w:rFonts w:ascii="Garamond" w:hAnsi="Garamond"/>
          <w:sz w:val="24"/>
          <w:szCs w:val="24"/>
        </w:rPr>
        <w:t>prat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ica, risultante da curriculum, 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dei principali quadri clinici peculiari dell'età pediatrica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2870BE" w:rsidRPr="004816E2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F356F1">
        <w:rPr>
          <w:rStyle w:val="fontstyle01"/>
          <w:rFonts w:ascii="Garamond" w:hAnsi="Garamond"/>
          <w:sz w:val="24"/>
          <w:szCs w:val="24"/>
        </w:rPr>
      </w:r>
      <w:r w:rsidR="00F356F1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 w:rsidRPr="00FA4647">
        <w:rPr>
          <w:rStyle w:val="fontstyle01"/>
          <w:rFonts w:ascii="Garamond" w:hAnsi="Garamond"/>
          <w:sz w:val="24"/>
          <w:szCs w:val="24"/>
        </w:rPr>
        <w:t>essere in possesso del certificato di frequenza di un c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orso di Triage Pediatrico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 e/o di See&amp;Treat;</w:t>
      </w:r>
    </w:p>
    <w:p w:rsidR="002870BE" w:rsidRPr="009937E7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F356F1">
        <w:rPr>
          <w:rStyle w:val="fontstyle01"/>
          <w:rFonts w:ascii="Garamond" w:hAnsi="Garamond"/>
          <w:sz w:val="24"/>
          <w:szCs w:val="24"/>
        </w:rPr>
      </w:r>
      <w:r w:rsidR="00F356F1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>possedere il r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etraining sul Triage pediatrico svolto ogni 2/3 anni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2870BE" w:rsidRDefault="00462D57" w:rsidP="00DD53EA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>
        <w:rPr>
          <w:rFonts w:ascii="Garamond" w:hAnsi="Garamond" w:cs="Times New Roman"/>
          <w:color w:val="000000"/>
          <w:sz w:val="24"/>
          <w:szCs w:val="24"/>
        </w:rPr>
        <w:fldChar w:fldCharType="end"/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>aver frequentato il corso</w:t>
      </w:r>
      <w:r w:rsidR="002870BE" w:rsidRPr="009937E7">
        <w:rPr>
          <w:rStyle w:val="fontstyle01"/>
          <w:rFonts w:ascii="Garamond" w:hAnsi="Garamond"/>
          <w:sz w:val="24"/>
          <w:szCs w:val="24"/>
        </w:rPr>
        <w:t xml:space="preserve"> di formatore di Triage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DD53EA" w:rsidRPr="00DD53EA" w:rsidRDefault="00DD53EA" w:rsidP="00DD53EA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</w:p>
    <w:p w:rsidR="002870BE" w:rsidRPr="002870BE" w:rsidRDefault="002870BE" w:rsidP="002870BE">
      <w:pPr>
        <w:spacing w:before="199"/>
        <w:ind w:right="143"/>
        <w:rPr>
          <w:rStyle w:val="fontstyle01"/>
          <w:rFonts w:ascii="Garamond" w:hAnsi="Garamond"/>
          <w:b/>
          <w:sz w:val="24"/>
          <w:szCs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t>AREA EMERGENZA/URGENZA:</w:t>
      </w:r>
    </w:p>
    <w:p w:rsidR="002870BE" w:rsidRPr="00462D57" w:rsidRDefault="00462D57" w:rsidP="00462D57">
      <w:pPr>
        <w:spacing w:before="199" w:line="276" w:lineRule="auto"/>
        <w:ind w:left="360" w:right="143"/>
        <w:rPr>
          <w:rStyle w:val="fontstyle01"/>
          <w:rFonts w:ascii="Garamond" w:hAnsi="Garamond"/>
          <w:iCs/>
          <w:sz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iCs/>
          <w:sz w:val="24"/>
        </w:rPr>
        <w:t>essere iscritti nell’albo dei formatori IRC – Italian Resuscitation Council con indicazione delle tipologie di formazione per le quali si è abilitati come Istruttori (BLSD sanitari, BLSD laico, EPILS, EPALS, PBLS, ecc.).</w:t>
      </w:r>
    </w:p>
    <w:p w:rsidR="002870BE" w:rsidRPr="002870BE" w:rsidRDefault="002870BE" w:rsidP="002870BE">
      <w:pPr>
        <w:spacing w:before="199" w:line="276" w:lineRule="auto"/>
        <w:ind w:right="143"/>
        <w:rPr>
          <w:rStyle w:val="fontstyle01"/>
          <w:rFonts w:ascii="Garamond" w:hAnsi="Garamond"/>
          <w:iCs/>
          <w:sz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t xml:space="preserve">AREA </w:t>
      </w:r>
      <w:r>
        <w:rPr>
          <w:rStyle w:val="fontstyle01"/>
          <w:rFonts w:ascii="Garamond" w:hAnsi="Garamond"/>
          <w:b/>
          <w:sz w:val="24"/>
          <w:szCs w:val="24"/>
        </w:rPr>
        <w:t>SICUREZZA E SALUTE NEI LUOGHI DI LAVORO</w:t>
      </w:r>
      <w:r w:rsidRPr="002870BE">
        <w:rPr>
          <w:rStyle w:val="fontstyle01"/>
          <w:rFonts w:ascii="Garamond" w:hAnsi="Garamond"/>
          <w:b/>
          <w:sz w:val="24"/>
          <w:szCs w:val="24"/>
        </w:rPr>
        <w:t>:</w:t>
      </w:r>
    </w:p>
    <w:p w:rsidR="002870BE" w:rsidRPr="00350D1F" w:rsidRDefault="002870BE" w:rsidP="00350D1F">
      <w:pPr>
        <w:spacing w:before="199" w:line="276" w:lineRule="auto"/>
        <w:ind w:left="360" w:right="143"/>
        <w:rPr>
          <w:rStyle w:val="fontstyle21"/>
          <w:rFonts w:ascii="Garamond" w:hAnsi="Garamond" w:cs="Arial MT"/>
          <w:i w:val="0"/>
          <w:color w:val="auto"/>
          <w:sz w:val="24"/>
        </w:rPr>
      </w:pPr>
      <w:r w:rsidRPr="00350D1F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50D1F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0D1F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350D1F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350D1F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50D1F">
        <w:rPr>
          <w:rStyle w:val="fontstyle01"/>
          <w:rFonts w:ascii="Garamond" w:hAnsi="Garamond"/>
          <w:iCs/>
          <w:sz w:val="24"/>
        </w:rPr>
        <w:t xml:space="preserve">essere </w:t>
      </w:r>
      <w:r w:rsidRPr="00350D1F">
        <w:rPr>
          <w:rStyle w:val="fontstyle01"/>
          <w:rFonts w:ascii="Garamond" w:hAnsi="Garamond"/>
          <w:sz w:val="24"/>
          <w:szCs w:val="24"/>
        </w:rPr>
        <w:t>in possesso dei requisiti specifici ai sensi del Decreto Interministeriale del 6 marzo 2013</w:t>
      </w:r>
      <w:r w:rsidRPr="00350D1F">
        <w:rPr>
          <w:rStyle w:val="fontstyle21"/>
          <w:rFonts w:ascii="Garamond" w:hAnsi="Garamond"/>
          <w:sz w:val="24"/>
          <w:szCs w:val="24"/>
        </w:rPr>
        <w:t>“Criteri di qualificazione della figura del formatore per la salute e sicurezza sul lavoro”;</w:t>
      </w:r>
    </w:p>
    <w:p w:rsidR="002870BE" w:rsidRPr="002870BE" w:rsidRDefault="002870BE" w:rsidP="002870BE">
      <w:pPr>
        <w:pStyle w:val="Paragrafoelenco"/>
        <w:numPr>
          <w:ilvl w:val="0"/>
          <w:numId w:val="6"/>
        </w:numPr>
        <w:spacing w:before="199" w:line="276" w:lineRule="auto"/>
        <w:ind w:right="143"/>
        <w:rPr>
          <w:rFonts w:ascii="Garamond" w:hAnsi="Garamond"/>
          <w:iCs/>
          <w:sz w:val="24"/>
        </w:rPr>
      </w:pPr>
      <w:r>
        <w:rPr>
          <w:rStyle w:val="fontstyle21"/>
          <w:rFonts w:ascii="Garamond" w:hAnsi="Garamond"/>
          <w:sz w:val="24"/>
          <w:szCs w:val="24"/>
        </w:rPr>
        <w:t>Di poter effettuare l’attività di docenza sui seguenti settori di competenza</w:t>
      </w:r>
      <w:r w:rsidR="00E56E7F">
        <w:rPr>
          <w:rStyle w:val="fontstyle21"/>
          <w:rFonts w:ascii="Garamond" w:hAnsi="Garamond"/>
          <w:sz w:val="24"/>
          <w:szCs w:val="24"/>
        </w:rPr>
        <w:t xml:space="preserve"> (barrare la/le caselle di interesse):</w:t>
      </w:r>
    </w:p>
    <w:p w:rsidR="002870BE" w:rsidRDefault="002870BE" w:rsidP="00666845">
      <w:pPr>
        <w:pStyle w:val="Corpotesto"/>
        <w:spacing w:before="9"/>
        <w:ind w:left="142" w:right="495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666845" w:rsidRPr="00C47ECE" w:rsidTr="00DD53EA">
        <w:tc>
          <w:tcPr>
            <w:tcW w:w="3402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b/>
                <w:sz w:val="24"/>
                <w:szCs w:val="24"/>
              </w:rPr>
            </w:pPr>
            <w:r w:rsidRPr="00C47ECE">
              <w:rPr>
                <w:rStyle w:val="fontstyle01"/>
                <w:rFonts w:ascii="Garamond" w:hAnsi="Garamond"/>
                <w:b/>
                <w:sz w:val="24"/>
                <w:szCs w:val="24"/>
              </w:rPr>
              <w:t>Ambito contenutistico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b/>
                <w:sz w:val="24"/>
                <w:szCs w:val="24"/>
              </w:rPr>
            </w:pPr>
            <w:r w:rsidRPr="00C47ECE">
              <w:rPr>
                <w:rStyle w:val="fontstyle01"/>
                <w:rFonts w:ascii="Garamond" w:hAnsi="Garamond"/>
                <w:b/>
                <w:sz w:val="24"/>
                <w:szCs w:val="24"/>
              </w:rPr>
              <w:t>Settori di competenza</w:t>
            </w:r>
          </w:p>
        </w:tc>
      </w:tr>
      <w:tr w:rsidR="00666845" w:rsidRPr="00C47ECE" w:rsidTr="00DD53EA">
        <w:tc>
          <w:tcPr>
            <w:tcW w:w="3402" w:type="dxa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Normativa/Giuridica Organizzativa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1.1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ab/>
              <w:t>Normativo/giuridic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1.2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ab/>
              <w:t>Organizzativo</w:t>
            </w:r>
          </w:p>
        </w:tc>
      </w:tr>
      <w:tr w:rsidR="00666845" w:rsidRPr="00C47ECE" w:rsidTr="00DD53EA">
        <w:tc>
          <w:tcPr>
            <w:tcW w:w="3402" w:type="dxa"/>
            <w:vAlign w:val="center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Rischi tecnici/Igienico-sanitari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 Prevenzione incend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 Lavori in ambienti sospetti di inquin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 Uso di macchine e attrezzature di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 Uso dei dispositivi di protezione individual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5 Rischi elettr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6 Cantieri temporanei o mobil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7 Segnaletica di salute e sicurezza sul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8 Movimentazione manuale dei carich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9 Movimentazione manuale dei pazi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0 Attrezzature munite di videoterminal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1 Rumor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2 Vibrazio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3 Campi elettromagnet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4 Radiazioni ottiche artificiali – non coer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5 Radiazioni ottiche artificiali – coer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6 Agenti chim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7 Agenti cancerogeni e mutage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8 Amia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9 Agenti biolog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0 Ferite da taglio e da punta nel settore ospedaliero e sanitari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1 Ferite da taglio e da punt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2 Atmosfere esplosive (ATEX)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3 Radiazioni ionizzanti – sorgenti sigillat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4 Radiazioni ionizzanti – sorgenti non sigillat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5 Cadute dall’alto, seppellimento e/o sprofond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6 Atmosfere iperbarich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7 Lavori in pozzi, sterri sotterranei e galleri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8 Lavori comportanti l’impiego di esplosiv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9 Microclima e illuminazion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0 Lavori che espongono ad un rischio di anneg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1 Lavori di montaggio o smontaggio di elementi prefabbricati pesa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2 Lavoratrici in Gravidanza ai sensi del D. Lgs. 151/01;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3 Esposizione dei lavoratori a Saldatur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4 Movimenti ripetitiv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5 Rischi di natura ergonomic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6 Movimentazione merci e mezzi di traspor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7 Lavoro su strad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8 Rischi connessi all'assunzione di sostanze stupefacenti, psicotrope e alcool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9 Segnaletica e Gestione delle emergenz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0 Rischi infortunist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1 Procedure di sicurezza (in riferimento al settore indicato)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2 Ultrasuoni e infrasuo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3 Duvr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4 Rischi aggressioni nei luoghi di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2.45 </w:t>
            </w:r>
            <w:r w:rsidR="00B0563E">
              <w:rPr>
                <w:rStyle w:val="fontstyle01"/>
                <w:rFonts w:ascii="Garamond" w:hAnsi="Garamond"/>
                <w:sz w:val="24"/>
                <w:szCs w:val="24"/>
              </w:rPr>
              <w:t xml:space="preserve">(eventuali altre </w:t>
            </w:r>
            <w:r>
              <w:rPr>
                <w:rStyle w:val="fontstyle01"/>
                <w:rFonts w:ascii="Garamond" w:hAnsi="Garamond"/>
                <w:sz w:val="24"/>
                <w:szCs w:val="24"/>
              </w:rPr>
              <w:t>_________________</w:t>
            </w:r>
          </w:p>
        </w:tc>
      </w:tr>
      <w:tr w:rsidR="00666845" w:rsidRPr="00DA43EE" w:rsidTr="00DD53EA">
        <w:tc>
          <w:tcPr>
            <w:tcW w:w="3402" w:type="dxa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Relazioni/Comunicazione</w:t>
            </w:r>
          </w:p>
        </w:tc>
        <w:tc>
          <w:tcPr>
            <w:tcW w:w="6379" w:type="dxa"/>
          </w:tcPr>
          <w:p w:rsidR="00666845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Style w:val="fontstyle01"/>
                <w:rFonts w:ascii="Garamond" w:hAnsi="Garamond"/>
                <w:sz w:val="24"/>
                <w:szCs w:val="24"/>
              </w:rPr>
              <w:t xml:space="preserve">3.1 </w:t>
            </w:r>
            <w:r w:rsidRPr="00DA43EE">
              <w:rPr>
                <w:rStyle w:val="fontstyle01"/>
                <w:rFonts w:ascii="Garamond" w:hAnsi="Garamond"/>
                <w:sz w:val="24"/>
                <w:szCs w:val="24"/>
              </w:rPr>
              <w:t>Stress lavoro-correlato</w:t>
            </w:r>
          </w:p>
          <w:p w:rsidR="00666845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2 ______________</w:t>
            </w:r>
          </w:p>
          <w:p w:rsidR="00666845" w:rsidRPr="00DA43EE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F356F1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3_________________</w:t>
            </w:r>
          </w:p>
        </w:tc>
      </w:tr>
    </w:tbl>
    <w:p w:rsidR="00447690" w:rsidRPr="002870BE" w:rsidRDefault="00447690" w:rsidP="00447690">
      <w:pPr>
        <w:spacing w:before="199" w:line="276" w:lineRule="auto"/>
        <w:ind w:right="143"/>
        <w:rPr>
          <w:rStyle w:val="fontstyle01"/>
          <w:rFonts w:ascii="Garamond" w:hAnsi="Garamond"/>
          <w:iCs/>
          <w:sz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t xml:space="preserve">AREA </w:t>
      </w:r>
      <w:r>
        <w:rPr>
          <w:rStyle w:val="fontstyle01"/>
          <w:rFonts w:ascii="Garamond" w:hAnsi="Garamond"/>
          <w:b/>
          <w:sz w:val="24"/>
          <w:szCs w:val="24"/>
        </w:rPr>
        <w:t>FORMAZIONE PER LA SIMULAZIONE</w:t>
      </w:r>
      <w:r w:rsidRPr="002870BE">
        <w:rPr>
          <w:rStyle w:val="fontstyle01"/>
          <w:rFonts w:ascii="Garamond" w:hAnsi="Garamond"/>
          <w:b/>
          <w:sz w:val="24"/>
          <w:szCs w:val="24"/>
        </w:rPr>
        <w:t>:</w:t>
      </w:r>
    </w:p>
    <w:p w:rsidR="00447690" w:rsidRDefault="00447690" w:rsidP="00447690">
      <w:pPr>
        <w:spacing w:before="199" w:line="276" w:lineRule="auto"/>
        <w:ind w:left="360" w:right="143"/>
        <w:rPr>
          <w:rFonts w:ascii="Garamond" w:hAnsi="Garamond" w:cs="Times New Roman"/>
          <w:color w:val="000000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essere in possesso di un attestato di un corso base per la formazione dei facilitatori di simulazione;</w:t>
      </w:r>
    </w:p>
    <w:p w:rsidR="003C688A" w:rsidRPr="00C47ECE" w:rsidRDefault="00447690" w:rsidP="00447690">
      <w:pPr>
        <w:spacing w:before="199" w:line="276" w:lineRule="auto"/>
        <w:ind w:left="360" w:right="143"/>
        <w:rPr>
          <w:rFonts w:ascii="Garamond" w:hAnsi="Garamond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F356F1">
        <w:rPr>
          <w:rFonts w:ascii="Garamond" w:hAnsi="Garamond" w:cs="Times New Roman"/>
          <w:color w:val="000000"/>
          <w:sz w:val="24"/>
          <w:szCs w:val="24"/>
        </w:rPr>
      </w:r>
      <w:r w:rsidR="00F356F1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[Solo nel caso si sia specificato di voler effettuare docenza ai facilitatori di simulazione] essere in possesso di u</w:t>
      </w:r>
      <w:r w:rsidR="004C4B69">
        <w:rPr>
          <w:rFonts w:ascii="Garamond" w:hAnsi="Garamond" w:cs="Times New Roman"/>
          <w:color w:val="000000"/>
          <w:sz w:val="24"/>
          <w:szCs w:val="24"/>
        </w:rPr>
        <w:t>n</w:t>
      </w:r>
      <w:r>
        <w:rPr>
          <w:rFonts w:ascii="Garamond" w:hAnsi="Garamond" w:cs="Times New Roman"/>
          <w:color w:val="000000"/>
          <w:sz w:val="24"/>
          <w:szCs w:val="24"/>
        </w:rPr>
        <w:t xml:space="preserve"> attestato di un corso avanzato per la formazione dei facilitatori di simulazione</w:t>
      </w:r>
    </w:p>
    <w:p w:rsidR="00814494" w:rsidRPr="00C47ECE" w:rsidRDefault="002E40DC" w:rsidP="00BD46DA">
      <w:pPr>
        <w:pStyle w:val="Titolo1"/>
        <w:spacing w:before="194"/>
        <w:ind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Dichiaro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inoltre:</w:t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8052"/>
        </w:tabs>
        <w:spacing w:before="39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vere/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ver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iporta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dann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;</w:t>
      </w:r>
      <w:r w:rsidRPr="00C47ECE">
        <w:rPr>
          <w:rFonts w:ascii="Garamond" w:hAnsi="Garamond"/>
          <w:sz w:val="24"/>
          <w:szCs w:val="24"/>
        </w:rPr>
        <w:tab/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8157"/>
        </w:tabs>
        <w:spacing w:before="40" w:line="276" w:lineRule="auto"/>
        <w:ind w:right="495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 xml:space="preserve">di essere/non essere destinatario di provvedimento che riguardano l’applicazione di </w:t>
      </w:r>
      <w:r w:rsidR="00E56E7F" w:rsidRPr="00C47ECE">
        <w:rPr>
          <w:rFonts w:ascii="Garamond" w:hAnsi="Garamond"/>
          <w:sz w:val="24"/>
          <w:szCs w:val="24"/>
        </w:rPr>
        <w:t>misure</w:t>
      </w:r>
      <w:r w:rsidR="00E56E7F">
        <w:rPr>
          <w:rFonts w:ascii="Garamond" w:hAnsi="Garamond"/>
          <w:sz w:val="24"/>
          <w:szCs w:val="24"/>
        </w:rPr>
        <w:t xml:space="preserve"> </w:t>
      </w:r>
      <w:r w:rsidR="00E56E7F" w:rsidRPr="00E56E7F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z w:val="24"/>
          <w:szCs w:val="24"/>
        </w:rPr>
        <w:t xml:space="preserve"> prevenzione, di decisioni civili e di provvedimenti amministrativi iscritti nel casellari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giudizial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ns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rmativ</w:t>
      </w:r>
      <w:r w:rsidR="00C47783"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igente;</w:t>
      </w:r>
      <w:r w:rsidRPr="00C47ECE">
        <w:rPr>
          <w:rFonts w:ascii="Garamond" w:hAnsi="Garamond"/>
          <w:sz w:val="24"/>
          <w:szCs w:val="24"/>
        </w:rPr>
        <w:tab/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/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oscenz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ttopost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cedimenti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;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before="37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/non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caduto/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l’impieg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s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ubblic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mministrazione;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</w:p>
    <w:p w:rsidR="00814494" w:rsidRDefault="002E40DC" w:rsidP="00E56E7F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 w:rsidRPr="00E56E7F">
        <w:rPr>
          <w:rFonts w:ascii="Garamond" w:hAnsi="Garamond"/>
          <w:sz w:val="24"/>
          <w:szCs w:val="24"/>
        </w:rPr>
        <w:t>che le dichia</w:t>
      </w:r>
      <w:r w:rsidR="00447690">
        <w:rPr>
          <w:rFonts w:ascii="Garamond" w:hAnsi="Garamond"/>
          <w:sz w:val="24"/>
          <w:szCs w:val="24"/>
        </w:rPr>
        <w:t>razioni rese sono documentabili;</w:t>
      </w:r>
    </w:p>
    <w:p w:rsidR="00C677F4" w:rsidRPr="00447690" w:rsidRDefault="00447690" w:rsidP="00447690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 ricevuto sanzioni disciplinare più gravi rispetto ad una ammonizione scritta.</w:t>
      </w:r>
    </w:p>
    <w:p w:rsidR="00C45051" w:rsidRDefault="00C45051" w:rsidP="00BD46DA">
      <w:pPr>
        <w:pStyle w:val="Corpotesto"/>
        <w:spacing w:before="106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spacing w:before="106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as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feri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incaric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z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chiar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tresì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447690" w:rsidRPr="00447690">
        <w:rPr>
          <w:rFonts w:ascii="Garamond" w:hAnsi="Garamond"/>
          <w:sz w:val="24"/>
          <w:szCs w:val="24"/>
        </w:rPr>
        <w:t xml:space="preserve">di </w:t>
      </w:r>
      <w:r w:rsidR="00C677F4" w:rsidRPr="00447690">
        <w:rPr>
          <w:rFonts w:ascii="Garamond" w:hAnsi="Garamond"/>
          <w:sz w:val="24"/>
          <w:szCs w:val="24"/>
        </w:rPr>
        <w:t xml:space="preserve">impegnarmi a </w:t>
      </w:r>
      <w:r w:rsidRPr="00447690">
        <w:rPr>
          <w:rFonts w:ascii="Garamond" w:hAnsi="Garamond"/>
          <w:sz w:val="24"/>
          <w:szCs w:val="24"/>
        </w:rPr>
        <w:t>sottoscri</w:t>
      </w:r>
      <w:r w:rsidR="00C677F4" w:rsidRPr="00447690">
        <w:rPr>
          <w:rFonts w:ascii="Garamond" w:hAnsi="Garamond"/>
          <w:sz w:val="24"/>
          <w:szCs w:val="24"/>
        </w:rPr>
        <w:t>vere</w:t>
      </w:r>
      <w:r w:rsidRPr="00C47ECE">
        <w:rPr>
          <w:rFonts w:ascii="Garamond" w:hAnsi="Garamond"/>
          <w:sz w:val="24"/>
          <w:szCs w:val="24"/>
        </w:rPr>
        <w:t xml:space="preserve"> idonea dichiarazione sulla insussistenza delle cause di conflitto 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teresse, anche potenziale, rispetto all’incarico conferito ai sensi della normativa vigenti in materi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articol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6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PR 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62/2013 e articol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53,</w:t>
      </w:r>
      <w:r w:rsidRPr="00C47ECE">
        <w:rPr>
          <w:rFonts w:ascii="Garamond" w:hAnsi="Garamond"/>
          <w:spacing w:val="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m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4,</w:t>
      </w:r>
      <w:r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="00BD46DA" w:rsidRPr="00C47ECE">
        <w:rPr>
          <w:rFonts w:ascii="Garamond" w:hAnsi="Garamond"/>
          <w:sz w:val="24"/>
          <w:szCs w:val="24"/>
        </w:rPr>
        <w:t>D.lgs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65/01).</w:t>
      </w:r>
    </w:p>
    <w:p w:rsidR="00E56E7F" w:rsidRDefault="00E56E7F" w:rsidP="00BD46DA">
      <w:pPr>
        <w:pStyle w:val="Corpotesto"/>
        <w:spacing w:line="252" w:lineRule="exact"/>
        <w:ind w:left="212" w:right="495"/>
        <w:jc w:val="both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spacing w:line="252" w:lineRule="exact"/>
        <w:ind w:left="212" w:right="495"/>
        <w:jc w:val="both"/>
        <w:rPr>
          <w:rFonts w:ascii="Garamond" w:hAnsi="Garamond"/>
          <w:sz w:val="24"/>
          <w:szCs w:val="24"/>
        </w:rPr>
        <w:sectPr w:rsidR="00814494" w:rsidRPr="00C47ECE">
          <w:footerReference w:type="default" r:id="rId8"/>
          <w:pgSz w:w="11900" w:h="16840"/>
          <w:pgMar w:top="1600" w:right="420" w:bottom="280" w:left="920" w:header="720" w:footer="720" w:gutter="0"/>
          <w:cols w:space="720"/>
        </w:sectPr>
      </w:pPr>
      <w:r w:rsidRPr="00C47ECE">
        <w:rPr>
          <w:rFonts w:ascii="Garamond" w:hAnsi="Garamond"/>
          <w:sz w:val="24"/>
          <w:szCs w:val="24"/>
        </w:rPr>
        <w:t>Chiedo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h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gni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zion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erent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lezione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eng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viat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guent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rizzo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ail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</w:p>
    <w:p w:rsidR="00BD46DA" w:rsidRDefault="00BD46DA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iendale: ________________________(</w:t>
      </w:r>
      <w:r w:rsidRPr="00C47ECE">
        <w:rPr>
          <w:rFonts w:ascii="Garamond" w:hAnsi="Garamond"/>
          <w:sz w:val="24"/>
          <w:szCs w:val="24"/>
        </w:rPr>
        <w:t>indicare</w:t>
      </w:r>
      <w:r>
        <w:rPr>
          <w:rFonts w:ascii="Garamond" w:hAnsi="Garamond"/>
          <w:sz w:val="24"/>
          <w:szCs w:val="24"/>
        </w:rPr>
        <w:t xml:space="preserve"> l’indirizzo mail aziendale del </w:t>
      </w:r>
      <w:r w:rsidRPr="00C47ECE">
        <w:rPr>
          <w:rFonts w:ascii="Garamond" w:hAnsi="Garamond"/>
          <w:sz w:val="24"/>
          <w:szCs w:val="24"/>
        </w:rPr>
        <w:t>singolo</w:t>
      </w:r>
      <w:r w:rsidR="002E40DC" w:rsidRPr="00C47ECE">
        <w:rPr>
          <w:rFonts w:ascii="Garamond" w:hAnsi="Garamond"/>
          <w:sz w:val="24"/>
          <w:szCs w:val="24"/>
        </w:rPr>
        <w:t xml:space="preserve"> professionista);</w:t>
      </w:r>
    </w:p>
    <w:p w:rsidR="00BD46DA" w:rsidRDefault="00BD46DA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M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mpegn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r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tempestivament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ventual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ariazion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indirizz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pr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cato,</w:t>
      </w:r>
      <w:r w:rsidRPr="00C47ECE">
        <w:rPr>
          <w:rFonts w:ascii="Garamond" w:hAnsi="Garamond"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llevand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="00C47ECE">
        <w:rPr>
          <w:rFonts w:ascii="Garamond" w:hAnsi="Garamond"/>
          <w:spacing w:val="-2"/>
          <w:sz w:val="24"/>
          <w:szCs w:val="24"/>
        </w:rPr>
        <w:t>l</w:t>
      </w:r>
      <w:r w:rsidRPr="00C47ECE">
        <w:rPr>
          <w:rFonts w:ascii="Garamond" w:hAnsi="Garamond"/>
          <w:sz w:val="24"/>
          <w:szCs w:val="24"/>
        </w:rPr>
        <w:t>'Amministrazion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sponsabilità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as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ancat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tardiv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zione.</w:t>
      </w:r>
      <w:r w:rsidR="00BD46DA">
        <w:rPr>
          <w:rFonts w:ascii="Garamond" w:hAnsi="Garamond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i impegno altresì a comunicare l’eventuale insorgenza di cause che determinino il venir meno 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i requisit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pr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lencati.</w:t>
      </w:r>
    </w:p>
    <w:p w:rsidR="00814494" w:rsidRPr="00C47ECE" w:rsidRDefault="00814494">
      <w:pPr>
        <w:pStyle w:val="Corpotesto"/>
        <w:spacing w:before="1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pStyle w:val="Titolo1"/>
        <w:ind w:left="275"/>
        <w:jc w:val="both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Il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sottoscritto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ichiara</w:t>
      </w:r>
      <w:r w:rsidRPr="00C47ECE">
        <w:rPr>
          <w:rFonts w:ascii="Garamond" w:hAnsi="Garamond"/>
          <w:spacing w:val="-5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inoltre:</w:t>
      </w:r>
    </w:p>
    <w:p w:rsidR="00814494" w:rsidRPr="00C47ECE" w:rsidRDefault="00814494">
      <w:pPr>
        <w:pStyle w:val="Corpotesto"/>
        <w:spacing w:before="9"/>
        <w:rPr>
          <w:rFonts w:ascii="Garamond" w:hAnsi="Garamond"/>
          <w:b/>
          <w:sz w:val="24"/>
          <w:szCs w:val="24"/>
        </w:rPr>
      </w:pP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3"/>
        </w:tabs>
        <w:spacing w:line="276" w:lineRule="auto"/>
        <w:ind w:right="686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aver preso visione e di accettare incondizionatamente tutte le informazioni, prescrizioni 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dizion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tenut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el</w:t>
      </w:r>
      <w:r w:rsidR="00C47ECE" w:rsidRPr="00C47ECE">
        <w:rPr>
          <w:rFonts w:ascii="Garamond" w:hAnsi="Garamond"/>
          <w:sz w:val="24"/>
          <w:szCs w:val="24"/>
        </w:rPr>
        <w:t>l’avviso e nel relativo regolamento</w:t>
      </w:r>
      <w:r w:rsidRPr="00C47ECE">
        <w:rPr>
          <w:rFonts w:ascii="Garamond" w:hAnsi="Garamond"/>
          <w:sz w:val="24"/>
          <w:szCs w:val="24"/>
        </w:rPr>
        <w:t>;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1"/>
        </w:tabs>
        <w:spacing w:before="1" w:line="276" w:lineRule="auto"/>
        <w:ind w:left="570" w:right="683" w:hanging="35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essere consapevole che in caso di dichiarazione mendaci, ovunque rilasciate nel contes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a presente domanda e nei documenti ed essa allegati, il dichiarante incorre nelle sanzion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ichiamata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.P.R.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445/2000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s.mm.ii.</w:t>
      </w:r>
      <w:r w:rsidRPr="00C47ECE">
        <w:rPr>
          <w:rFonts w:ascii="Garamond" w:hAnsi="Garamond"/>
          <w:spacing w:val="2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’art.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496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.P.,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ltre</w:t>
      </w:r>
      <w:r w:rsidRPr="00C47ECE">
        <w:rPr>
          <w:rFonts w:ascii="Garamond" w:hAnsi="Garamond"/>
          <w:spacing w:val="2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a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cadenza</w:t>
      </w:r>
      <w:r w:rsidRPr="00C47ECE">
        <w:rPr>
          <w:rFonts w:ascii="Garamond" w:hAnsi="Garamond"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benefic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eguent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l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vvedimen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manat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bas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chiarazion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eritiere;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3"/>
        </w:tabs>
        <w:spacing w:before="37" w:line="276" w:lineRule="auto"/>
        <w:ind w:right="681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dare il proprio assenso affich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 dati personali forniti possono essere trattati nel rispetto 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cre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egislativ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96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30.06.2003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art.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3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gola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urope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ull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tezion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t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GDPR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2016/679),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r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gl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dempimenti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ness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ent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cedura.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1"/>
        </w:tabs>
        <w:spacing w:line="278" w:lineRule="auto"/>
        <w:ind w:left="570" w:right="703" w:hanging="35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apevol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h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’inseri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ell’Alb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port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cu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bblig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art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AOU</w:t>
      </w:r>
      <w:r w:rsidR="00C47ECE" w:rsidRPr="00C47ECE">
        <w:rPr>
          <w:rFonts w:ascii="Garamond" w:hAnsi="Garamond"/>
          <w:sz w:val="24"/>
          <w:szCs w:val="24"/>
        </w:rPr>
        <w:t xml:space="preserve"> Meyer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conferir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qualsivoglia titolo incarich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/la sottoscritto/a.</w:t>
      </w:r>
    </w:p>
    <w:p w:rsidR="00814494" w:rsidRPr="00C47ECE" w:rsidRDefault="00814494">
      <w:pPr>
        <w:pStyle w:val="Corpotesto"/>
        <w:spacing w:before="7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pStyle w:val="Titolo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Allega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lla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present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omanda</w:t>
      </w:r>
      <w:r w:rsidRPr="00C47ECE">
        <w:rPr>
          <w:rFonts w:ascii="Garamond" w:hAnsi="Garamond"/>
          <w:b w:val="0"/>
          <w:sz w:val="24"/>
          <w:szCs w:val="24"/>
          <w:u w:val="none"/>
        </w:rPr>
        <w:t>: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350"/>
        </w:tabs>
        <w:spacing w:before="40"/>
        <w:ind w:left="349" w:hanging="13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Curriculum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ita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ormat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uropeo.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350"/>
        </w:tabs>
        <w:spacing w:before="40"/>
        <w:ind w:left="349" w:hanging="13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Fotocopi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ront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tr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ument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'identità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alido.</w:t>
      </w: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tabs>
          <w:tab w:val="left" w:pos="2918"/>
          <w:tab w:val="left" w:pos="4988"/>
          <w:tab w:val="left" w:pos="9002"/>
        </w:tabs>
        <w:spacing w:before="92"/>
        <w:ind w:left="212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ata,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ab/>
        <w:t>Firma</w:t>
      </w:r>
      <w:r w:rsidRPr="00C47ECE">
        <w:rPr>
          <w:rFonts w:ascii="Garamond" w:hAnsi="Garamond"/>
          <w:sz w:val="24"/>
          <w:szCs w:val="24"/>
          <w:u w:val="single"/>
        </w:rPr>
        <w:tab/>
      </w: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spacing w:before="4"/>
        <w:rPr>
          <w:rFonts w:ascii="Garamond" w:hAnsi="Garamond"/>
          <w:sz w:val="24"/>
          <w:szCs w:val="24"/>
        </w:rPr>
      </w:pPr>
    </w:p>
    <w:sectPr w:rsidR="00814494" w:rsidRPr="00C47ECE">
      <w:type w:val="continuous"/>
      <w:pgSz w:w="11900" w:h="16840"/>
      <w:pgMar w:top="134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DC" w:rsidRDefault="00E133DC" w:rsidP="00E133DC">
      <w:r>
        <w:separator/>
      </w:r>
    </w:p>
  </w:endnote>
  <w:endnote w:type="continuationSeparator" w:id="0">
    <w:p w:rsidR="00E133DC" w:rsidRDefault="00E133DC" w:rsidP="00E1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371738"/>
      <w:docPartObj>
        <w:docPartGallery w:val="Page Numbers (Bottom of Page)"/>
        <w:docPartUnique/>
      </w:docPartObj>
    </w:sdtPr>
    <w:sdtEndPr/>
    <w:sdtContent>
      <w:p w:rsidR="00E133DC" w:rsidRDefault="00E133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6F1">
          <w:rPr>
            <w:noProof/>
          </w:rPr>
          <w:t>2</w:t>
        </w:r>
        <w:r>
          <w:fldChar w:fldCharType="end"/>
        </w:r>
      </w:p>
    </w:sdtContent>
  </w:sdt>
  <w:p w:rsidR="00E133DC" w:rsidRDefault="00E13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DC" w:rsidRDefault="00E133DC" w:rsidP="00E133DC">
      <w:r>
        <w:separator/>
      </w:r>
    </w:p>
  </w:footnote>
  <w:footnote w:type="continuationSeparator" w:id="0">
    <w:p w:rsidR="00E133DC" w:rsidRDefault="00E133DC" w:rsidP="00E1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E7"/>
    <w:multiLevelType w:val="hybridMultilevel"/>
    <w:tmpl w:val="0382E0FA"/>
    <w:lvl w:ilvl="0" w:tplc="960604CC">
      <w:start w:val="1"/>
      <w:numFmt w:val="decimal"/>
      <w:lvlText w:val="%1)"/>
      <w:lvlJc w:val="left"/>
      <w:pPr>
        <w:ind w:left="496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545CB182">
      <w:start w:val="1"/>
      <w:numFmt w:val="lowerLetter"/>
      <w:lvlText w:val="%2)"/>
      <w:lvlJc w:val="left"/>
      <w:pPr>
        <w:ind w:left="496" w:hanging="360"/>
        <w:jc w:val="right"/>
      </w:pPr>
      <w:rPr>
        <w:rFonts w:hint="default"/>
        <w:b/>
        <w:bCs/>
        <w:spacing w:val="-1"/>
        <w:w w:val="100"/>
        <w:lang w:val="it-IT" w:eastAsia="en-US" w:bidi="ar-SA"/>
      </w:rPr>
    </w:lvl>
    <w:lvl w:ilvl="2" w:tplc="438476A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032E74FC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4" w:tplc="56C63A80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B69C14BA">
      <w:numFmt w:val="bullet"/>
      <w:lvlText w:val="•"/>
      <w:lvlJc w:val="left"/>
      <w:pPr>
        <w:ind w:left="5215" w:hanging="360"/>
      </w:pPr>
      <w:rPr>
        <w:rFonts w:hint="default"/>
        <w:lang w:val="it-IT" w:eastAsia="en-US" w:bidi="ar-SA"/>
      </w:rPr>
    </w:lvl>
    <w:lvl w:ilvl="6" w:tplc="932ED99E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3BC426B8">
      <w:numFmt w:val="bullet"/>
      <w:lvlText w:val="•"/>
      <w:lvlJc w:val="left"/>
      <w:pPr>
        <w:ind w:left="7353" w:hanging="360"/>
      </w:pPr>
      <w:rPr>
        <w:rFonts w:hint="default"/>
        <w:lang w:val="it-IT" w:eastAsia="en-US" w:bidi="ar-SA"/>
      </w:rPr>
    </w:lvl>
    <w:lvl w:ilvl="8" w:tplc="C06472A0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BE84ED8"/>
    <w:multiLevelType w:val="multilevel"/>
    <w:tmpl w:val="B3762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E46345"/>
    <w:multiLevelType w:val="hybridMultilevel"/>
    <w:tmpl w:val="402AEBDE"/>
    <w:lvl w:ilvl="0" w:tplc="5096073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7BBE"/>
    <w:multiLevelType w:val="hybridMultilevel"/>
    <w:tmpl w:val="0F2EC116"/>
    <w:lvl w:ilvl="0" w:tplc="F58EEEBA">
      <w:numFmt w:val="bullet"/>
      <w:lvlText w:val="-"/>
      <w:lvlJc w:val="left"/>
      <w:pPr>
        <w:ind w:left="57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882C3FA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0838B67A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01206F80">
      <w:numFmt w:val="bullet"/>
      <w:lvlText w:val="•"/>
      <w:lvlJc w:val="left"/>
      <w:pPr>
        <w:ind w:left="3574" w:hanging="360"/>
      </w:pPr>
      <w:rPr>
        <w:rFonts w:hint="default"/>
        <w:lang w:val="it-IT" w:eastAsia="en-US" w:bidi="ar-SA"/>
      </w:rPr>
    </w:lvl>
    <w:lvl w:ilvl="4" w:tplc="F3800F9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9C98F454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CD70E0CA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7" w:tplc="246C93CC">
      <w:numFmt w:val="bullet"/>
      <w:lvlText w:val="•"/>
      <w:lvlJc w:val="left"/>
      <w:pPr>
        <w:ind w:left="7566" w:hanging="360"/>
      </w:pPr>
      <w:rPr>
        <w:rFonts w:hint="default"/>
        <w:lang w:val="it-IT" w:eastAsia="en-US" w:bidi="ar-SA"/>
      </w:rPr>
    </w:lvl>
    <w:lvl w:ilvl="8" w:tplc="A24CECBE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A6C00A6"/>
    <w:multiLevelType w:val="hybridMultilevel"/>
    <w:tmpl w:val="409C2234"/>
    <w:lvl w:ilvl="0" w:tplc="75F0134E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F88EA8E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2" w:tplc="0EFE91AC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3" w:tplc="D82CD212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4" w:tplc="7DB894EA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4A203CD6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6" w:tplc="4BD8356C">
      <w:numFmt w:val="bullet"/>
      <w:lvlText w:val="•"/>
      <w:lvlJc w:val="left"/>
      <w:pPr>
        <w:ind w:left="6712" w:hanging="360"/>
      </w:pPr>
      <w:rPr>
        <w:rFonts w:hint="default"/>
        <w:lang w:val="it-IT" w:eastAsia="en-US" w:bidi="ar-SA"/>
      </w:rPr>
    </w:lvl>
    <w:lvl w:ilvl="7" w:tplc="B7C23700">
      <w:numFmt w:val="bullet"/>
      <w:lvlText w:val="•"/>
      <w:lvlJc w:val="left"/>
      <w:pPr>
        <w:ind w:left="7674" w:hanging="360"/>
      </w:pPr>
      <w:rPr>
        <w:rFonts w:hint="default"/>
        <w:lang w:val="it-IT" w:eastAsia="en-US" w:bidi="ar-SA"/>
      </w:rPr>
    </w:lvl>
    <w:lvl w:ilvl="8" w:tplc="5B0C5988">
      <w:numFmt w:val="bullet"/>
      <w:lvlText w:val="•"/>
      <w:lvlJc w:val="left"/>
      <w:pPr>
        <w:ind w:left="86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B6D109D"/>
    <w:multiLevelType w:val="hybridMultilevel"/>
    <w:tmpl w:val="31C47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291D"/>
    <w:multiLevelType w:val="hybridMultilevel"/>
    <w:tmpl w:val="11009696"/>
    <w:lvl w:ilvl="0" w:tplc="6028663C">
      <w:start w:val="1"/>
      <w:numFmt w:val="decimal"/>
      <w:lvlText w:val="%1)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36E8320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0B04E5E8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7840B2BA">
      <w:numFmt w:val="bullet"/>
      <w:lvlText w:val="•"/>
      <w:lvlJc w:val="left"/>
      <w:pPr>
        <w:ind w:left="3574" w:hanging="360"/>
      </w:pPr>
      <w:rPr>
        <w:rFonts w:hint="default"/>
        <w:lang w:val="it-IT" w:eastAsia="en-US" w:bidi="ar-SA"/>
      </w:rPr>
    </w:lvl>
    <w:lvl w:ilvl="4" w:tplc="109449BE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879AC422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CD8C0990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7" w:tplc="14CE7E48">
      <w:numFmt w:val="bullet"/>
      <w:lvlText w:val="•"/>
      <w:lvlJc w:val="left"/>
      <w:pPr>
        <w:ind w:left="7566" w:hanging="360"/>
      </w:pPr>
      <w:rPr>
        <w:rFonts w:hint="default"/>
        <w:lang w:val="it-IT" w:eastAsia="en-US" w:bidi="ar-SA"/>
      </w:rPr>
    </w:lvl>
    <w:lvl w:ilvl="8" w:tplc="3656E422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AC77EF1"/>
    <w:multiLevelType w:val="hybridMultilevel"/>
    <w:tmpl w:val="6FA0BB96"/>
    <w:lvl w:ilvl="0" w:tplc="83E2F91C">
      <w:numFmt w:val="bullet"/>
      <w:lvlText w:val="-"/>
      <w:lvlJc w:val="left"/>
      <w:pPr>
        <w:ind w:left="832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14494"/>
    <w:rsid w:val="0002366F"/>
    <w:rsid w:val="0011260B"/>
    <w:rsid w:val="00164684"/>
    <w:rsid w:val="001E6BC2"/>
    <w:rsid w:val="00261D3A"/>
    <w:rsid w:val="002870BE"/>
    <w:rsid w:val="002E40DC"/>
    <w:rsid w:val="003309D2"/>
    <w:rsid w:val="00350D1F"/>
    <w:rsid w:val="00376634"/>
    <w:rsid w:val="003A4559"/>
    <w:rsid w:val="003C688A"/>
    <w:rsid w:val="00447690"/>
    <w:rsid w:val="00462D57"/>
    <w:rsid w:val="004C4B69"/>
    <w:rsid w:val="00503239"/>
    <w:rsid w:val="00527C11"/>
    <w:rsid w:val="005F59C9"/>
    <w:rsid w:val="00666845"/>
    <w:rsid w:val="00814494"/>
    <w:rsid w:val="00864623"/>
    <w:rsid w:val="00925B22"/>
    <w:rsid w:val="009270DC"/>
    <w:rsid w:val="009A7E48"/>
    <w:rsid w:val="009B17D9"/>
    <w:rsid w:val="00AA4F71"/>
    <w:rsid w:val="00AC58CC"/>
    <w:rsid w:val="00B0563E"/>
    <w:rsid w:val="00B816A6"/>
    <w:rsid w:val="00BD46DA"/>
    <w:rsid w:val="00C45051"/>
    <w:rsid w:val="00C47783"/>
    <w:rsid w:val="00C47ECE"/>
    <w:rsid w:val="00C677F4"/>
    <w:rsid w:val="00C80FF8"/>
    <w:rsid w:val="00C93A80"/>
    <w:rsid w:val="00CE00D4"/>
    <w:rsid w:val="00DD53EA"/>
    <w:rsid w:val="00E133DC"/>
    <w:rsid w:val="00E56E7F"/>
    <w:rsid w:val="00ED05C3"/>
    <w:rsid w:val="00EE7553"/>
    <w:rsid w:val="00F356F1"/>
    <w:rsid w:val="00F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67E"/>
  <w15:docId w15:val="{A9D41FC4-CAA8-4E9B-B448-3D9621AC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fontstyle01">
    <w:name w:val="fontstyle01"/>
    <w:basedOn w:val="Carpredefinitoparagrafo"/>
    <w:rsid w:val="003C688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3C688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3C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0BE"/>
    <w:rPr>
      <w:rFonts w:ascii="Arial MT" w:eastAsia="Arial MT" w:hAnsi="Arial MT" w:cs="Arial MT"/>
      <w:lang w:val="it-IT"/>
    </w:rPr>
  </w:style>
  <w:style w:type="character" w:customStyle="1" w:styleId="fontstyle21">
    <w:name w:val="fontstyle21"/>
    <w:basedOn w:val="Carpredefinitoparagrafo"/>
    <w:rsid w:val="002870B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13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3DC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B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B69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2961-C207-4A31-AA6A-73B87DAE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a -  SCHEMA DI DOMANDA</vt:lpstr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a -  SCHEMA DI DOMANDA</dc:title>
  <dc:creator>Tiziana Romanelli</dc:creator>
  <cp:keywords>()</cp:keywords>
  <cp:lastModifiedBy>Mary Josephine Tacconi</cp:lastModifiedBy>
  <cp:revision>15</cp:revision>
  <cp:lastPrinted>2022-12-06T11:00:00Z</cp:lastPrinted>
  <dcterms:created xsi:type="dcterms:W3CDTF">2022-11-11T13:43:00Z</dcterms:created>
  <dcterms:modified xsi:type="dcterms:W3CDTF">2022-1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2-10-28T00:00:00Z</vt:filetime>
  </property>
</Properties>
</file>